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E5" w:rsidRPr="00A97B0C" w:rsidRDefault="00217AE5" w:rsidP="00217AE5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</w:rPr>
      </w:pPr>
    </w:p>
    <w:tbl>
      <w:tblPr>
        <w:tblpPr w:leftFromText="180" w:rightFromText="180" w:vertAnchor="text" w:tblpY="1"/>
        <w:tblOverlap w:val="never"/>
        <w:bidiVisual/>
        <w:tblW w:w="975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6559"/>
      </w:tblGrid>
      <w:tr w:rsidR="00217AE5" w:rsidRPr="00EF7A2B" w:rsidTr="00AB0E87">
        <w:trPr>
          <w:gridAfter w:val="1"/>
          <w:wAfter w:w="6559" w:type="dxa"/>
        </w:trPr>
        <w:tc>
          <w:tcPr>
            <w:tcW w:w="3197" w:type="dxa"/>
            <w:shd w:val="clear" w:color="auto" w:fill="F2F2F2"/>
          </w:tcPr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525AA">
              <w:rPr>
                <w:rFonts w:cs="B Nazanin"/>
                <w:b/>
                <w:bCs/>
                <w:sz w:val="26"/>
                <w:szCs w:val="26"/>
                <w:rtl/>
              </w:rPr>
              <w:t xml:space="preserve">عنوان </w:t>
            </w:r>
            <w:r w:rsidRPr="005525A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ايان نامه</w:t>
            </w:r>
          </w:p>
        </w:tc>
      </w:tr>
      <w:tr w:rsidR="00217AE5" w:rsidRPr="00EF7A2B" w:rsidTr="00217AE5">
        <w:tc>
          <w:tcPr>
            <w:tcW w:w="9756" w:type="dxa"/>
            <w:gridSpan w:val="2"/>
          </w:tcPr>
          <w:p w:rsidR="00217AE5" w:rsidRPr="00671EF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71EF5">
              <w:rPr>
                <w:rFonts w:cs="B Nazanin" w:hint="cs"/>
                <w:b/>
                <w:bCs/>
                <w:rtl/>
              </w:rPr>
              <w:t>فارسي:</w:t>
            </w:r>
            <w:r w:rsidRPr="00671EF5">
              <w:rPr>
                <w:rFonts w:cs="B Nazanin" w:hint="cs"/>
                <w:rtl/>
              </w:rPr>
              <w:t xml:space="preserve"> </w:t>
            </w:r>
          </w:p>
          <w:p w:rsidR="00217AE5" w:rsidRPr="00671EF5" w:rsidRDefault="00217AE5" w:rsidP="00E449E8">
            <w:pPr>
              <w:widowControl w:val="0"/>
              <w:bidi/>
              <w:jc w:val="lowKashida"/>
              <w:rPr>
                <w:rFonts w:cs="B Nazanin"/>
                <w:rtl/>
              </w:rPr>
            </w:pPr>
          </w:p>
        </w:tc>
      </w:tr>
      <w:tr w:rsidR="00217AE5" w:rsidRPr="00EF7A2B" w:rsidTr="00217AE5">
        <w:tc>
          <w:tcPr>
            <w:tcW w:w="9756" w:type="dxa"/>
            <w:gridSpan w:val="2"/>
          </w:tcPr>
          <w:p w:rsidR="00217AE5" w:rsidRPr="00671EF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71EF5">
              <w:rPr>
                <w:rFonts w:cs="B Nazanin"/>
                <w:b/>
                <w:bCs/>
                <w:rtl/>
              </w:rPr>
              <w:t xml:space="preserve">لاتين :       </w:t>
            </w:r>
          </w:p>
          <w:p w:rsidR="00217AE5" w:rsidRPr="00671EF5" w:rsidRDefault="00217AE5" w:rsidP="00E449E8">
            <w:pPr>
              <w:widowControl w:val="0"/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A97B0C" w:rsidRDefault="00A97B0C" w:rsidP="00217AE5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9749" w:type="dxa"/>
        <w:tblLook w:val="04A0" w:firstRow="1" w:lastRow="0" w:firstColumn="1" w:lastColumn="0" w:noHBand="0" w:noVBand="1"/>
      </w:tblPr>
      <w:tblGrid>
        <w:gridCol w:w="3249"/>
        <w:gridCol w:w="6500"/>
      </w:tblGrid>
      <w:tr w:rsidR="006B6713" w:rsidTr="009355D9">
        <w:trPr>
          <w:trHeight w:val="472"/>
        </w:trPr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B6713" w:rsidRPr="00455855" w:rsidRDefault="00AF0C8D" w:rsidP="006B6713">
            <w:pPr>
              <w:widowControl w:val="0"/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ضعیت پروپوزال</w:t>
            </w:r>
          </w:p>
        </w:tc>
        <w:tc>
          <w:tcPr>
            <w:tcW w:w="6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B6713" w:rsidRDefault="006B6713" w:rsidP="006B6713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6B6713" w:rsidTr="00E90CB2">
        <w:trPr>
          <w:trHeight w:val="515"/>
        </w:trPr>
        <w:tc>
          <w:tcPr>
            <w:tcW w:w="9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713" w:rsidRDefault="00455855" w:rsidP="00AF0C8D">
            <w:pPr>
              <w:widowControl w:val="0"/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5585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ئید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ستاد راهنما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                                       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2E6EF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>تائید مدیرگروه:</w:t>
            </w:r>
          </w:p>
          <w:p w:rsidR="00551562" w:rsidRPr="004A030F" w:rsidRDefault="00551562" w:rsidP="0055156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A030F">
              <w:rPr>
                <w:rFonts w:cs="B Nazanin" w:hint="cs"/>
                <w:b/>
                <w:bCs/>
                <w:sz w:val="20"/>
                <w:szCs w:val="20"/>
                <w:rtl/>
              </w:rPr>
              <w:t>از نظر عنوان و محتوا مورد تائید می باشد.</w:t>
            </w:r>
          </w:p>
          <w:p w:rsidR="00551562" w:rsidRDefault="00551562" w:rsidP="00551562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6B6713" w:rsidTr="00E90CB2">
        <w:trPr>
          <w:trHeight w:val="495"/>
        </w:trPr>
        <w:tc>
          <w:tcPr>
            <w:tcW w:w="9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AE8" w:rsidRPr="00BB2AE8" w:rsidRDefault="00BB2AE8" w:rsidP="00CC5B52">
            <w:pPr>
              <w:widowControl w:val="0"/>
              <w:bidi/>
              <w:jc w:val="lowKashida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6B6713" w:rsidRDefault="00455855" w:rsidP="00BB2AE8">
            <w:pPr>
              <w:widowControl w:val="0"/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5585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ئید </w:t>
            </w:r>
            <w:r w:rsidR="00C970FE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ژوهش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                                  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="002E6EF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AF0C8D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تصویب :</w:t>
            </w:r>
          </w:p>
          <w:p w:rsidR="002B3AB6" w:rsidRPr="00BB2AE8" w:rsidRDefault="002B3AB6" w:rsidP="002B3AB6">
            <w:pPr>
              <w:widowControl w:val="0"/>
              <w:bidi/>
              <w:jc w:val="low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2B3AB6" w:rsidRDefault="002B3AB6" w:rsidP="002B3AB6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A97B0C" w:rsidRDefault="00A97B0C" w:rsidP="00A97B0C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35D77" w:rsidRPr="009414CD" w:rsidRDefault="00635D77" w:rsidP="00A97B0C">
      <w:pPr>
        <w:widowControl w:val="0"/>
        <w:bidi/>
        <w:jc w:val="lowKashida"/>
        <w:rPr>
          <w:rFonts w:cs="B Nazanin"/>
          <w:b/>
          <w:bCs/>
          <w:sz w:val="14"/>
          <w:szCs w:val="16"/>
          <w:rtl/>
        </w:rPr>
      </w:pP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887"/>
        <w:gridCol w:w="6379"/>
      </w:tblGrid>
      <w:tr w:rsidR="00D7696B" w:rsidRPr="005525AA" w:rsidTr="00D7696B">
        <w:trPr>
          <w:gridAfter w:val="1"/>
          <w:wAfter w:w="6379" w:type="dxa"/>
        </w:trPr>
        <w:tc>
          <w:tcPr>
            <w:tcW w:w="480" w:type="dxa"/>
            <w:tcBorders>
              <w:right w:val="single" w:sz="12" w:space="0" w:color="auto"/>
            </w:tcBorders>
            <w:shd w:val="clear" w:color="auto" w:fill="F2F2F2"/>
          </w:tcPr>
          <w:p w:rsidR="00D7696B" w:rsidRPr="005525AA" w:rsidRDefault="00D7696B" w:rsidP="00D7696B">
            <w:pPr>
              <w:widowControl w:val="0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887" w:type="dxa"/>
            <w:tcBorders>
              <w:left w:val="single" w:sz="12" w:space="0" w:color="auto"/>
            </w:tcBorders>
            <w:shd w:val="clear" w:color="auto" w:fill="F2F2F2"/>
          </w:tcPr>
          <w:p w:rsidR="00D7696B" w:rsidRPr="005525AA" w:rsidRDefault="00D7696B" w:rsidP="000E01AB">
            <w:pPr>
              <w:widowControl w:val="0"/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طلاعات مربوط به</w:t>
            </w:r>
            <w:r w:rsidRPr="0034434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جو</w:t>
            </w:r>
          </w:p>
        </w:tc>
      </w:tr>
      <w:tr w:rsidR="00635D77" w:rsidRPr="00671EF5" w:rsidTr="00CD0937">
        <w:trPr>
          <w:trHeight w:val="649"/>
        </w:trPr>
        <w:tc>
          <w:tcPr>
            <w:tcW w:w="9746" w:type="dxa"/>
            <w:gridSpan w:val="3"/>
          </w:tcPr>
          <w:p w:rsidR="00635D77" w:rsidRPr="00671EF5" w:rsidRDefault="00635D77" w:rsidP="000E01AB">
            <w:pPr>
              <w:pStyle w:val="Heading5"/>
              <w:tabs>
                <w:tab w:val="clear" w:pos="4544"/>
                <w:tab w:val="clear" w:pos="7064"/>
                <w:tab w:val="clear" w:pos="8505"/>
              </w:tabs>
              <w:spacing w:before="120" w:after="120" w:line="480" w:lineRule="atLeast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  <w:r w:rsidRPr="00671EF5">
              <w:rPr>
                <w:rFonts w:cs="B Nazanin"/>
                <w:sz w:val="24"/>
                <w:szCs w:val="24"/>
                <w:rtl/>
              </w:rPr>
              <w:t>نام خانوادگي:</w:t>
            </w:r>
            <w:r w:rsidRPr="00671EF5">
              <w:rPr>
                <w:rFonts w:cs="B Nazanin" w:hint="cs"/>
                <w:sz w:val="24"/>
                <w:szCs w:val="24"/>
                <w:rtl/>
              </w:rPr>
              <w:tab/>
            </w:r>
            <w:r w:rsidRPr="00671EF5"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Pr="00827DD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Pr="00671EF5">
              <w:rPr>
                <w:rFonts w:cs="B Nazanin"/>
                <w:sz w:val="24"/>
                <w:szCs w:val="24"/>
                <w:rtl/>
              </w:rPr>
              <w:t xml:space="preserve">شماره دانشجويي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</w:p>
        </w:tc>
      </w:tr>
      <w:tr w:rsidR="00635D77" w:rsidRPr="00827DD6" w:rsidTr="00CD0937">
        <w:trPr>
          <w:trHeight w:val="603"/>
        </w:trPr>
        <w:tc>
          <w:tcPr>
            <w:tcW w:w="9746" w:type="dxa"/>
            <w:gridSpan w:val="3"/>
            <w:vAlign w:val="center"/>
          </w:tcPr>
          <w:p w:rsidR="00635D77" w:rsidRPr="00827DD6" w:rsidRDefault="00635D77" w:rsidP="000A08DA">
            <w:pPr>
              <w:widowControl w:val="0"/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  <w:r w:rsidRPr="00827DD6">
              <w:rPr>
                <w:rFonts w:cs="B Nazanin" w:hint="cs"/>
                <w:b/>
                <w:bCs/>
                <w:rtl/>
              </w:rPr>
              <w:t>نیمسال ورود 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</w:t>
            </w:r>
            <w:r w:rsidRPr="00671EF5">
              <w:rPr>
                <w:rFonts w:cs="B Nazanin" w:hint="cs"/>
                <w:b/>
                <w:bCs/>
                <w:rtl/>
              </w:rPr>
              <w:t>مقطع</w:t>
            </w:r>
            <w:r w:rsidRPr="00671EF5">
              <w:rPr>
                <w:rFonts w:cs="B Nazanin"/>
                <w:b/>
                <w:bCs/>
                <w:rtl/>
              </w:rPr>
              <w:t>:</w:t>
            </w:r>
            <w:r w:rsidRPr="00671EF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35D77" w:rsidRPr="00671EF5" w:rsidTr="00CD0937">
        <w:trPr>
          <w:trHeight w:val="541"/>
        </w:trPr>
        <w:tc>
          <w:tcPr>
            <w:tcW w:w="9746" w:type="dxa"/>
            <w:gridSpan w:val="3"/>
            <w:vAlign w:val="center"/>
          </w:tcPr>
          <w:p w:rsidR="00CD0937" w:rsidRPr="00CD0937" w:rsidRDefault="00CD0937" w:rsidP="00CD0937">
            <w:pPr>
              <w:widowControl w:val="0"/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635D77" w:rsidRDefault="00635D77" w:rsidP="006C71A4">
            <w:pPr>
              <w:widowControl w:val="0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آموزشی</w:t>
            </w:r>
            <w:r w:rsidRPr="00671EF5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رشته :                                               گرایش :</w:t>
            </w:r>
          </w:p>
          <w:p w:rsidR="002B3AB6" w:rsidRPr="00CD0937" w:rsidRDefault="002B3AB6" w:rsidP="00CD0937">
            <w:pPr>
              <w:widowControl w:val="0"/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635D77" w:rsidRPr="00671EF5" w:rsidTr="000E01AB">
        <w:trPr>
          <w:trHeight w:val="166"/>
        </w:trPr>
        <w:tc>
          <w:tcPr>
            <w:tcW w:w="9746" w:type="dxa"/>
            <w:gridSpan w:val="3"/>
          </w:tcPr>
          <w:p w:rsidR="00635D77" w:rsidRDefault="00635D77" w:rsidP="000E01AB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و تلفن تماس :</w:t>
            </w:r>
          </w:p>
          <w:p w:rsidR="002B3AB6" w:rsidRDefault="002B3AB6" w:rsidP="002B3AB6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B3AB6" w:rsidRPr="00671EF5" w:rsidRDefault="002B3AB6" w:rsidP="002B3AB6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635D77" w:rsidRDefault="00635D77" w:rsidP="00635D77">
      <w:pPr>
        <w:widowControl w:val="0"/>
        <w:bidi/>
        <w:jc w:val="lowKashida"/>
        <w:rPr>
          <w:rFonts w:cs="B Nazanin"/>
          <w:b/>
          <w:bCs/>
          <w:sz w:val="20"/>
          <w:szCs w:val="22"/>
          <w:rtl/>
        </w:rPr>
      </w:pPr>
    </w:p>
    <w:p w:rsidR="00217AE5" w:rsidRPr="00EF7A2B" w:rsidRDefault="00217AE5" w:rsidP="00635D77">
      <w:pPr>
        <w:widowControl w:val="0"/>
        <w:bidi/>
        <w:jc w:val="lowKashida"/>
        <w:rPr>
          <w:rFonts w:cs="B Nazanin"/>
          <w:b/>
          <w:bCs/>
          <w:sz w:val="20"/>
          <w:szCs w:val="22"/>
          <w:rtl/>
        </w:rPr>
      </w:pPr>
      <w:r w:rsidRPr="00EF7A2B">
        <w:rPr>
          <w:rFonts w:cs="B Nazanin"/>
          <w:b/>
          <w:bCs/>
          <w:sz w:val="20"/>
          <w:szCs w:val="22"/>
          <w:rtl/>
        </w:rPr>
        <w:t>توجه اين فرم بايد با مساعدت وهدايت استاد راهنما تكميل گردد</w:t>
      </w:r>
      <w:r w:rsidR="00E3411E">
        <w:rPr>
          <w:rFonts w:cs="B Nazanin" w:hint="cs"/>
          <w:b/>
          <w:bCs/>
          <w:sz w:val="20"/>
          <w:szCs w:val="22"/>
          <w:rtl/>
        </w:rPr>
        <w:t>.</w:t>
      </w:r>
    </w:p>
    <w:p w:rsidR="00217AE5" w:rsidRPr="00A97B0C" w:rsidRDefault="00217AE5" w:rsidP="00217AE5">
      <w:pPr>
        <w:bidi/>
        <w:jc w:val="lowKashida"/>
        <w:rPr>
          <w:rFonts w:cs="B Nazanin"/>
          <w:sz w:val="10"/>
          <w:szCs w:val="10"/>
          <w:rtl/>
        </w:rPr>
      </w:pPr>
    </w:p>
    <w:tbl>
      <w:tblPr>
        <w:bidiVisual/>
        <w:tblW w:w="9781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66"/>
        <w:gridCol w:w="11"/>
        <w:gridCol w:w="2381"/>
        <w:gridCol w:w="1276"/>
        <w:gridCol w:w="2722"/>
      </w:tblGrid>
      <w:tr w:rsidR="00217AE5" w:rsidRPr="00EF7A2B" w:rsidTr="006053F5">
        <w:trPr>
          <w:gridAfter w:val="3"/>
          <w:wAfter w:w="6379" w:type="dxa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AE5" w:rsidRPr="00EF7A2B" w:rsidRDefault="00217AE5" w:rsidP="006053F5">
            <w:pPr>
              <w:widowControl w:val="0"/>
              <w:bidi/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EF7A2B">
              <w:rPr>
                <w:rFonts w:cs="B Nazanin"/>
                <w:b/>
                <w:bCs/>
                <w:szCs w:val="26"/>
                <w:rtl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AE5" w:rsidRPr="00EF7A2B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EF7A2B">
              <w:rPr>
                <w:rFonts w:cs="B Nazanin"/>
                <w:b/>
                <w:bCs/>
                <w:szCs w:val="26"/>
                <w:rtl/>
              </w:rPr>
              <w:t>اطلاعات مربوط به استاد</w:t>
            </w:r>
            <w:r w:rsidR="007B3561">
              <w:rPr>
                <w:rFonts w:cs="B Nazanin" w:hint="cs"/>
                <w:b/>
                <w:bCs/>
                <w:szCs w:val="26"/>
                <w:rtl/>
              </w:rPr>
              <w:t xml:space="preserve"> </w:t>
            </w:r>
            <w:r w:rsidRPr="00EF7A2B">
              <w:rPr>
                <w:rFonts w:cs="B Nazanin"/>
                <w:b/>
                <w:bCs/>
                <w:szCs w:val="26"/>
                <w:rtl/>
              </w:rPr>
              <w:t>راهنما</w:t>
            </w:r>
          </w:p>
        </w:tc>
      </w:tr>
      <w:tr w:rsidR="00217AE5" w:rsidRPr="00EF7A2B" w:rsidTr="00E341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391" w:type="dxa"/>
            <w:gridSpan w:val="2"/>
          </w:tcPr>
          <w:p w:rsidR="00217AE5" w:rsidRPr="00E432C4" w:rsidRDefault="00217AE5" w:rsidP="00E449E8">
            <w:pPr>
              <w:pStyle w:val="Heading6"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432C4">
              <w:rPr>
                <w:rFonts w:cs="B Nazanin"/>
                <w:sz w:val="24"/>
                <w:szCs w:val="24"/>
                <w:rtl/>
              </w:rPr>
              <w:t>نام و</w:t>
            </w:r>
            <w:r w:rsidR="0042635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2C4">
              <w:rPr>
                <w:rFonts w:cs="B Nazanin"/>
                <w:sz w:val="24"/>
                <w:szCs w:val="24"/>
                <w:rtl/>
              </w:rPr>
              <w:t>نام</w:t>
            </w:r>
            <w:r w:rsidRPr="00E43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2C4">
              <w:rPr>
                <w:rFonts w:cs="B Nazanin"/>
                <w:sz w:val="24"/>
                <w:szCs w:val="24"/>
                <w:rtl/>
              </w:rPr>
              <w:t>خانوادگي:</w:t>
            </w:r>
            <w:r w:rsidRPr="00E432C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68" w:type="dxa"/>
            <w:gridSpan w:val="3"/>
          </w:tcPr>
          <w:p w:rsidR="00217AE5" w:rsidRPr="00E432C4" w:rsidRDefault="00E432C4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تخصص اصلي</w:t>
            </w:r>
            <w:r w:rsidR="00217AE5" w:rsidRPr="00E432C4">
              <w:rPr>
                <w:rFonts w:cs="B Nazanin"/>
                <w:b/>
                <w:bCs/>
                <w:rtl/>
              </w:rPr>
              <w:t xml:space="preserve">: </w:t>
            </w:r>
          </w:p>
        </w:tc>
        <w:tc>
          <w:tcPr>
            <w:tcW w:w="2722" w:type="dxa"/>
          </w:tcPr>
          <w:p w:rsidR="00217AE5" w:rsidRPr="00E432C4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432C4">
              <w:rPr>
                <w:rFonts w:cs="B Nazanin"/>
                <w:b/>
                <w:bCs/>
                <w:rtl/>
              </w:rPr>
              <w:t xml:space="preserve">تخصص جنبي: </w:t>
            </w:r>
          </w:p>
        </w:tc>
      </w:tr>
      <w:tr w:rsidR="00217AE5" w:rsidRPr="00EF7A2B" w:rsidTr="00E341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391" w:type="dxa"/>
            <w:gridSpan w:val="2"/>
          </w:tcPr>
          <w:p w:rsidR="00217AE5" w:rsidRPr="00E432C4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432C4">
              <w:rPr>
                <w:rFonts w:cs="B Nazanin"/>
                <w:b/>
                <w:bCs/>
                <w:rtl/>
              </w:rPr>
              <w:t>آخرين</w:t>
            </w:r>
            <w:r w:rsidR="007B3561">
              <w:rPr>
                <w:rFonts w:cs="B Nazanin" w:hint="cs"/>
                <w:b/>
                <w:bCs/>
                <w:rtl/>
              </w:rPr>
              <w:t xml:space="preserve"> </w:t>
            </w:r>
            <w:r w:rsidRPr="00E432C4">
              <w:rPr>
                <w:rFonts w:cs="B Nazanin" w:hint="cs"/>
                <w:b/>
                <w:bCs/>
                <w:rtl/>
              </w:rPr>
              <w:t>‌</w:t>
            </w:r>
            <w:r w:rsidRPr="00E432C4">
              <w:rPr>
                <w:rFonts w:cs="B Nazanin"/>
                <w:b/>
                <w:bCs/>
                <w:rtl/>
              </w:rPr>
              <w:t xml:space="preserve">مدرك تحصيلي: </w:t>
            </w:r>
          </w:p>
        </w:tc>
        <w:tc>
          <w:tcPr>
            <w:tcW w:w="3668" w:type="dxa"/>
            <w:gridSpan w:val="3"/>
          </w:tcPr>
          <w:p w:rsidR="00217AE5" w:rsidRPr="00E432C4" w:rsidRDefault="0042635A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سا</w:t>
            </w:r>
            <w:r w:rsidR="00E432C4">
              <w:rPr>
                <w:rFonts w:cs="B Nazanin"/>
                <w:b/>
                <w:bCs/>
                <w:rtl/>
              </w:rPr>
              <w:t>ل اخذ</w:t>
            </w:r>
            <w:r w:rsidR="007B3561">
              <w:rPr>
                <w:rFonts w:cs="B Nazanin" w:hint="cs"/>
                <w:b/>
                <w:bCs/>
                <w:rtl/>
              </w:rPr>
              <w:t xml:space="preserve"> </w:t>
            </w:r>
            <w:r w:rsidR="00E432C4">
              <w:rPr>
                <w:rFonts w:cs="B Nazanin"/>
                <w:b/>
                <w:bCs/>
                <w:rtl/>
              </w:rPr>
              <w:t>آخرين مدرك تحصيلي</w:t>
            </w:r>
            <w:r w:rsidR="00217AE5" w:rsidRPr="00E432C4">
              <w:rPr>
                <w:rFonts w:cs="B Nazanin"/>
                <w:b/>
                <w:bCs/>
                <w:rtl/>
              </w:rPr>
              <w:t xml:space="preserve">: </w:t>
            </w:r>
          </w:p>
        </w:tc>
        <w:tc>
          <w:tcPr>
            <w:tcW w:w="2722" w:type="dxa"/>
          </w:tcPr>
          <w:p w:rsidR="00217AE5" w:rsidRPr="00E432C4" w:rsidRDefault="00E432C4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رتبه دانشگاهي</w:t>
            </w:r>
            <w:r w:rsidR="00217AE5" w:rsidRPr="00E432C4">
              <w:rPr>
                <w:rFonts w:cs="B Nazanin"/>
                <w:b/>
                <w:bCs/>
                <w:rtl/>
              </w:rPr>
              <w:t xml:space="preserve">: </w:t>
            </w:r>
          </w:p>
        </w:tc>
      </w:tr>
      <w:tr w:rsidR="00217AE5" w:rsidRPr="00EF7A2B" w:rsidTr="00CE08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5783" w:type="dxa"/>
            <w:gridSpan w:val="4"/>
          </w:tcPr>
          <w:p w:rsidR="00217AE5" w:rsidRPr="00E432C4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432C4">
              <w:rPr>
                <w:rFonts w:cs="B Nazanin"/>
                <w:b/>
                <w:bCs/>
                <w:rtl/>
              </w:rPr>
              <w:t xml:space="preserve">سنوات تدريس دردوره كارشناسي ارشد: </w:t>
            </w:r>
          </w:p>
        </w:tc>
        <w:tc>
          <w:tcPr>
            <w:tcW w:w="3998" w:type="dxa"/>
            <w:gridSpan w:val="2"/>
          </w:tcPr>
          <w:p w:rsidR="00217AE5" w:rsidRPr="00E432C4" w:rsidRDefault="00E432C4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سنوات تدريس دردوره دكتري</w:t>
            </w:r>
            <w:r w:rsidR="00217AE5" w:rsidRPr="00E432C4">
              <w:rPr>
                <w:rFonts w:cs="B Nazanin"/>
                <w:b/>
                <w:bCs/>
                <w:rtl/>
              </w:rPr>
              <w:t xml:space="preserve">: </w:t>
            </w:r>
          </w:p>
        </w:tc>
      </w:tr>
      <w:tr w:rsidR="00217AE5" w:rsidRPr="00EF7A2B" w:rsidTr="00CE08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5783" w:type="dxa"/>
            <w:gridSpan w:val="4"/>
          </w:tcPr>
          <w:p w:rsidR="00217AE5" w:rsidRPr="00E432C4" w:rsidRDefault="00E432C4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سمت فعلي</w:t>
            </w:r>
            <w:r w:rsidR="00217AE5" w:rsidRPr="00E432C4">
              <w:rPr>
                <w:rFonts w:cs="B Nazanin"/>
                <w:b/>
                <w:bCs/>
                <w:rtl/>
              </w:rPr>
              <w:t xml:space="preserve">: </w:t>
            </w:r>
          </w:p>
        </w:tc>
        <w:tc>
          <w:tcPr>
            <w:tcW w:w="3998" w:type="dxa"/>
            <w:gridSpan w:val="2"/>
          </w:tcPr>
          <w:p w:rsidR="00217AE5" w:rsidRPr="00E432C4" w:rsidRDefault="00E432C4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حل خدمت</w:t>
            </w:r>
            <w:r w:rsidR="00217AE5" w:rsidRPr="00E432C4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217AE5" w:rsidRPr="00EF7A2B" w:rsidTr="00CE08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781" w:type="dxa"/>
            <w:gridSpan w:val="6"/>
          </w:tcPr>
          <w:p w:rsidR="00217AE5" w:rsidRPr="00EF7A2B" w:rsidRDefault="00E432C4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>
              <w:rPr>
                <w:rFonts w:cs="B Nazanin"/>
                <w:b/>
                <w:bCs/>
                <w:szCs w:val="26"/>
                <w:rtl/>
              </w:rPr>
              <w:t>آدرس و</w:t>
            </w:r>
            <w:r w:rsidR="007B3561">
              <w:rPr>
                <w:rFonts w:cs="B Nazanin" w:hint="cs"/>
                <w:b/>
                <w:bCs/>
                <w:szCs w:val="26"/>
                <w:rtl/>
              </w:rPr>
              <w:t xml:space="preserve"> </w:t>
            </w:r>
            <w:r>
              <w:rPr>
                <w:rFonts w:cs="B Nazanin"/>
                <w:b/>
                <w:bCs/>
                <w:szCs w:val="26"/>
                <w:rtl/>
              </w:rPr>
              <w:t>تلفن</w:t>
            </w:r>
            <w:r w:rsidR="00217AE5" w:rsidRPr="00EF7A2B">
              <w:rPr>
                <w:rFonts w:cs="B Nazanin"/>
                <w:b/>
                <w:bCs/>
                <w:szCs w:val="26"/>
                <w:rtl/>
              </w:rPr>
              <w:t xml:space="preserve">: </w:t>
            </w:r>
          </w:p>
        </w:tc>
      </w:tr>
    </w:tbl>
    <w:p w:rsidR="00217AE5" w:rsidRPr="009C7DD9" w:rsidRDefault="00217AE5" w:rsidP="00217AE5">
      <w:pPr>
        <w:bidi/>
        <w:jc w:val="lowKashida"/>
        <w:rPr>
          <w:rFonts w:cs="B Nazanin"/>
          <w:sz w:val="10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800"/>
        <w:gridCol w:w="3060"/>
        <w:gridCol w:w="1652"/>
      </w:tblGrid>
      <w:tr w:rsidR="00217AE5" w:rsidRPr="00EF7A2B" w:rsidTr="00175601">
        <w:tc>
          <w:tcPr>
            <w:tcW w:w="5034" w:type="dxa"/>
            <w:gridSpan w:val="2"/>
          </w:tcPr>
          <w:p w:rsidR="00217AE5" w:rsidRPr="00E3411E" w:rsidRDefault="007B3561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>
              <w:rPr>
                <w:rFonts w:cs="B Nazanin"/>
                <w:b/>
                <w:bCs/>
                <w:szCs w:val="26"/>
                <w:rtl/>
              </w:rPr>
              <w:t>تعداد</w:t>
            </w:r>
            <w:r>
              <w:rPr>
                <w:rFonts w:cs="B Nazanin" w:hint="cs"/>
                <w:b/>
                <w:bCs/>
                <w:szCs w:val="26"/>
                <w:rtl/>
              </w:rPr>
              <w:t xml:space="preserve"> </w:t>
            </w:r>
            <w:r>
              <w:rPr>
                <w:rFonts w:cs="B Nazanin"/>
                <w:b/>
                <w:bCs/>
                <w:szCs w:val="26"/>
                <w:rtl/>
              </w:rPr>
              <w:t>پايان نامه</w:t>
            </w:r>
            <w:r>
              <w:rPr>
                <w:rFonts w:cs="B Nazanin" w:hint="cs"/>
                <w:b/>
                <w:bCs/>
                <w:szCs w:val="26"/>
                <w:rtl/>
              </w:rPr>
              <w:t>‌</w:t>
            </w:r>
            <w:r w:rsidR="00217AE5" w:rsidRPr="00E3411E">
              <w:rPr>
                <w:rFonts w:cs="B Nazanin"/>
                <w:b/>
                <w:bCs/>
                <w:szCs w:val="26"/>
                <w:rtl/>
              </w:rPr>
              <w:t>هاي راهنمايي شده</w:t>
            </w:r>
          </w:p>
        </w:tc>
        <w:tc>
          <w:tcPr>
            <w:tcW w:w="4712" w:type="dxa"/>
            <w:gridSpan w:val="2"/>
          </w:tcPr>
          <w:p w:rsidR="00217AE5" w:rsidRPr="00E3411E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E3411E">
              <w:rPr>
                <w:rFonts w:cs="B Nazanin"/>
                <w:b/>
                <w:bCs/>
                <w:szCs w:val="26"/>
                <w:rtl/>
              </w:rPr>
              <w:t>تعداد</w:t>
            </w:r>
            <w:r w:rsidR="007B3561">
              <w:rPr>
                <w:rFonts w:cs="B Nazanin" w:hint="cs"/>
                <w:b/>
                <w:bCs/>
                <w:szCs w:val="26"/>
                <w:rtl/>
              </w:rPr>
              <w:t xml:space="preserve"> </w:t>
            </w:r>
            <w:r w:rsidR="007B3561">
              <w:rPr>
                <w:rFonts w:cs="B Nazanin"/>
                <w:b/>
                <w:bCs/>
                <w:szCs w:val="26"/>
                <w:rtl/>
              </w:rPr>
              <w:t>پايان نامه</w:t>
            </w:r>
            <w:r w:rsidR="007B3561">
              <w:rPr>
                <w:rFonts w:cs="B Nazanin" w:hint="cs"/>
                <w:b/>
                <w:bCs/>
                <w:szCs w:val="26"/>
                <w:rtl/>
              </w:rPr>
              <w:t>‌</w:t>
            </w:r>
            <w:r w:rsidRPr="00E3411E">
              <w:rPr>
                <w:rFonts w:cs="B Nazanin"/>
                <w:b/>
                <w:bCs/>
                <w:szCs w:val="26"/>
                <w:rtl/>
              </w:rPr>
              <w:t xml:space="preserve">هاي دردست راهنمايي   </w:t>
            </w:r>
          </w:p>
        </w:tc>
      </w:tr>
      <w:tr w:rsidR="00217AE5" w:rsidRPr="00EF7A2B" w:rsidTr="00175601">
        <w:trPr>
          <w:trHeight w:val="251"/>
        </w:trPr>
        <w:tc>
          <w:tcPr>
            <w:tcW w:w="3234" w:type="dxa"/>
          </w:tcPr>
          <w:p w:rsidR="00217AE5" w:rsidRPr="00E3411E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E3411E">
              <w:rPr>
                <w:rFonts w:cs="B Nazanin"/>
                <w:b/>
                <w:bCs/>
                <w:szCs w:val="26"/>
                <w:rtl/>
              </w:rPr>
              <w:t>كارشناسي ارشد</w:t>
            </w:r>
          </w:p>
        </w:tc>
        <w:tc>
          <w:tcPr>
            <w:tcW w:w="1800" w:type="dxa"/>
          </w:tcPr>
          <w:p w:rsidR="00217AE5" w:rsidRPr="00E3411E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E3411E">
              <w:rPr>
                <w:rFonts w:cs="B Nazanin"/>
                <w:b/>
                <w:bCs/>
                <w:szCs w:val="26"/>
                <w:rtl/>
              </w:rPr>
              <w:t xml:space="preserve">دكتري </w:t>
            </w:r>
          </w:p>
        </w:tc>
        <w:tc>
          <w:tcPr>
            <w:tcW w:w="3060" w:type="dxa"/>
          </w:tcPr>
          <w:p w:rsidR="00217AE5" w:rsidRPr="00E3411E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E3411E">
              <w:rPr>
                <w:rFonts w:cs="B Nazanin"/>
                <w:b/>
                <w:bCs/>
                <w:szCs w:val="26"/>
                <w:rtl/>
              </w:rPr>
              <w:t>كارشناسي ارشد</w:t>
            </w:r>
          </w:p>
        </w:tc>
        <w:tc>
          <w:tcPr>
            <w:tcW w:w="1652" w:type="dxa"/>
          </w:tcPr>
          <w:p w:rsidR="00217AE5" w:rsidRPr="00E3411E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E3411E">
              <w:rPr>
                <w:rFonts w:cs="B Nazanin"/>
                <w:b/>
                <w:bCs/>
                <w:szCs w:val="26"/>
                <w:rtl/>
              </w:rPr>
              <w:t xml:space="preserve">دكتري </w:t>
            </w:r>
          </w:p>
        </w:tc>
      </w:tr>
    </w:tbl>
    <w:p w:rsidR="00553A3F" w:rsidRDefault="00553A3F" w:rsidP="001B3D25">
      <w:pPr>
        <w:bidi/>
        <w:rPr>
          <w:rFonts w:cs="B Nazanin"/>
          <w:b/>
          <w:bCs/>
          <w:rtl/>
        </w:rPr>
      </w:pPr>
    </w:p>
    <w:p w:rsidR="000A5262" w:rsidRPr="009259C4" w:rsidRDefault="00CA31C4" w:rsidP="001B3D2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FF58F" wp14:editId="30FC70F3">
                <wp:simplePos x="0" y="0"/>
                <wp:positionH relativeFrom="column">
                  <wp:posOffset>5949950</wp:posOffset>
                </wp:positionH>
                <wp:positionV relativeFrom="paragraph">
                  <wp:posOffset>4445</wp:posOffset>
                </wp:positionV>
                <wp:extent cx="0" cy="2476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pt,.35pt" to="468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" strokecolor="black [3213]" strokeweight="1.5pt"/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2A4DC" wp14:editId="347B6935">
                <wp:simplePos x="0" y="0"/>
                <wp:positionH relativeFrom="column">
                  <wp:posOffset>3728085</wp:posOffset>
                </wp:positionH>
                <wp:positionV relativeFrom="paragraph">
                  <wp:posOffset>1905</wp:posOffset>
                </wp:positionV>
                <wp:extent cx="2536190" cy="247650"/>
                <wp:effectExtent l="0" t="0" r="1651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2476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1176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93.55pt;margin-top:.15pt;width:199.7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" fillcolor="black" strokeweight="1.5pt">
                <v:fill opacity="13878f"/>
              </v:rect>
            </w:pict>
          </mc:Fallback>
        </mc:AlternateContent>
      </w:r>
      <w:r w:rsidR="004C2F08">
        <w:rPr>
          <w:rFonts w:cs="B Nazanin" w:hint="cs"/>
          <w:b/>
          <w:bCs/>
          <w:rtl/>
        </w:rPr>
        <w:t>3</w:t>
      </w:r>
      <w:r w:rsidR="00553A3F">
        <w:rPr>
          <w:rFonts w:cs="B Nazanin" w:hint="cs"/>
          <w:b/>
          <w:bCs/>
          <w:rtl/>
        </w:rPr>
        <w:t xml:space="preserve">      </w:t>
      </w:r>
      <w:r w:rsidR="000A5262">
        <w:rPr>
          <w:rFonts w:cs="B Nazanin" w:hint="cs"/>
          <w:b/>
          <w:bCs/>
          <w:rtl/>
        </w:rPr>
        <w:t xml:space="preserve">جزئيات طرح پايان نامه </w:t>
      </w:r>
    </w:p>
    <w:p w:rsidR="000A5262" w:rsidRPr="009259C4" w:rsidRDefault="00553A3F" w:rsidP="001B3D25">
      <w:pPr>
        <w:bidi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7DD40" wp14:editId="132FD0CC">
                <wp:simplePos x="0" y="0"/>
                <wp:positionH relativeFrom="column">
                  <wp:posOffset>3810</wp:posOffset>
                </wp:positionH>
                <wp:positionV relativeFrom="paragraph">
                  <wp:posOffset>191770</wp:posOffset>
                </wp:positionV>
                <wp:extent cx="6264000" cy="295275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3pt;margin-top:15.1pt;width:493.25pt;height:2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" filled="f" strokeweight="2pt"/>
            </w:pict>
          </mc:Fallback>
        </mc:AlternateContent>
      </w:r>
    </w:p>
    <w:p w:rsidR="000A5262" w:rsidRPr="00553A3F" w:rsidRDefault="004A13EF" w:rsidP="001B3D25">
      <w:pPr>
        <w:bidi/>
        <w:rPr>
          <w:rFonts w:cs="B Nazanin"/>
          <w:b/>
          <w:bCs/>
          <w:rtl/>
        </w:rPr>
      </w:pPr>
      <w:r w:rsidRPr="00553A3F">
        <w:rPr>
          <w:rFonts w:cs="B Nazanin" w:hint="cs"/>
          <w:b/>
          <w:bCs/>
          <w:rtl/>
        </w:rPr>
        <w:t>3-1</w:t>
      </w:r>
      <w:r w:rsidR="000A5262" w:rsidRPr="00553A3F">
        <w:rPr>
          <w:rFonts w:cs="B Nazanin" w:hint="cs"/>
          <w:b/>
          <w:bCs/>
          <w:rtl/>
        </w:rPr>
        <w:t xml:space="preserve"> : </w:t>
      </w:r>
      <w:r w:rsidRPr="00553A3F">
        <w:rPr>
          <w:rFonts w:cs="B Nazanin" w:hint="cs"/>
          <w:b/>
          <w:bCs/>
          <w:rtl/>
        </w:rPr>
        <w:t>بیان</w:t>
      </w:r>
      <w:r w:rsidR="000A5262" w:rsidRPr="00553A3F">
        <w:rPr>
          <w:rFonts w:cs="B Nazanin" w:hint="cs"/>
          <w:b/>
          <w:bCs/>
          <w:rtl/>
        </w:rPr>
        <w:t xml:space="preserve"> مسئله :</w:t>
      </w: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Pr="009259C4" w:rsidRDefault="004A13EF" w:rsidP="001B3D25">
      <w:pPr>
        <w:bidi/>
        <w:rPr>
          <w:rFonts w:cs="B Nazanin"/>
          <w:rtl/>
        </w:rPr>
      </w:pP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Pr="009259C4" w:rsidRDefault="00553A3F" w:rsidP="001B3D25">
      <w:pPr>
        <w:bidi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9F3C5" wp14:editId="20C9ABBA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6264000" cy="219075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.3pt;margin-top:16.9pt;width:493.25pt;height:17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" filled="f" strokecolor="black [3213]" strokeweight="2pt"/>
            </w:pict>
          </mc:Fallback>
        </mc:AlternateContent>
      </w:r>
    </w:p>
    <w:p w:rsidR="000A5262" w:rsidRPr="00553A3F" w:rsidRDefault="004A13EF" w:rsidP="001B3D25">
      <w:pPr>
        <w:bidi/>
        <w:rPr>
          <w:rFonts w:cs="B Nazanin"/>
          <w:b/>
          <w:bCs/>
          <w:rtl/>
        </w:rPr>
      </w:pPr>
      <w:r w:rsidRPr="00553A3F">
        <w:rPr>
          <w:rFonts w:cs="B Nazanin" w:hint="cs"/>
          <w:b/>
          <w:bCs/>
          <w:rtl/>
        </w:rPr>
        <w:t>3-2: ضرورت و اهمیت انجام تحقیق</w:t>
      </w: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Pr="009259C4" w:rsidRDefault="004A13EF" w:rsidP="001B3D25">
      <w:pPr>
        <w:bidi/>
        <w:rPr>
          <w:rFonts w:cs="B Nazanin"/>
          <w:rtl/>
        </w:rPr>
      </w:pPr>
    </w:p>
    <w:p w:rsidR="000A5262" w:rsidRPr="009259C4" w:rsidRDefault="00553A3F" w:rsidP="001B3D25">
      <w:pPr>
        <w:bidi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29745" wp14:editId="538205C3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6264000" cy="2200275"/>
                <wp:effectExtent l="0" t="0" r="228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.3pt;margin-top:17.1pt;width:493.25pt;height:17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" filled="f" strokeweight="2pt"/>
            </w:pict>
          </mc:Fallback>
        </mc:AlternateContent>
      </w:r>
    </w:p>
    <w:p w:rsidR="000A5262" w:rsidRPr="00553A3F" w:rsidRDefault="004A13EF" w:rsidP="001B3D25">
      <w:pPr>
        <w:bidi/>
        <w:rPr>
          <w:rFonts w:cs="B Nazanin"/>
          <w:b/>
          <w:bCs/>
          <w:rtl/>
        </w:rPr>
      </w:pPr>
      <w:r w:rsidRPr="00553A3F">
        <w:rPr>
          <w:rFonts w:cs="B Nazanin" w:hint="cs"/>
          <w:b/>
          <w:bCs/>
          <w:rtl/>
        </w:rPr>
        <w:t>3-3</w:t>
      </w:r>
      <w:r w:rsidR="000A5262" w:rsidRPr="00553A3F">
        <w:rPr>
          <w:rFonts w:cs="B Nazanin" w:hint="cs"/>
          <w:b/>
          <w:bCs/>
          <w:rtl/>
        </w:rPr>
        <w:t xml:space="preserve"> : </w:t>
      </w:r>
      <w:r w:rsidRPr="00553A3F">
        <w:rPr>
          <w:rFonts w:cs="B Nazanin" w:hint="cs"/>
          <w:b/>
          <w:bCs/>
          <w:rtl/>
        </w:rPr>
        <w:t>اهداف تحقیق</w:t>
      </w: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Pr="009259C4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0A5262" w:rsidRDefault="000A5262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4A13EF" w:rsidRDefault="004A13EF" w:rsidP="001B3D25">
      <w:pPr>
        <w:bidi/>
        <w:rPr>
          <w:rFonts w:cs="B Nazanin"/>
          <w:rtl/>
        </w:rPr>
      </w:pPr>
    </w:p>
    <w:p w:rsidR="000A5262" w:rsidRPr="009259C4" w:rsidRDefault="00553A3F" w:rsidP="00684222">
      <w:pPr>
        <w:bidi/>
        <w:rPr>
          <w:rFonts w:cs="B Nazanin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CD935" wp14:editId="36F5BFB7">
                <wp:simplePos x="0" y="0"/>
                <wp:positionH relativeFrom="column">
                  <wp:posOffset>-34290</wp:posOffset>
                </wp:positionH>
                <wp:positionV relativeFrom="paragraph">
                  <wp:posOffset>116205</wp:posOffset>
                </wp:positionV>
                <wp:extent cx="6264000" cy="1724025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2.7pt;margin-top:9.15pt;width:493.25pt;height:13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" filled="f" strokecolor="black [3213]" strokeweight="2pt"/>
            </w:pict>
          </mc:Fallback>
        </mc:AlternateContent>
      </w:r>
    </w:p>
    <w:p w:rsidR="000A5262" w:rsidRPr="00553A3F" w:rsidRDefault="004A13EF" w:rsidP="00684222">
      <w:pPr>
        <w:bidi/>
        <w:rPr>
          <w:rFonts w:cs="B Nazanin"/>
          <w:b/>
          <w:bCs/>
          <w:rtl/>
        </w:rPr>
      </w:pPr>
      <w:r w:rsidRPr="00553A3F">
        <w:rPr>
          <w:rFonts w:cs="B Nazanin" w:hint="cs"/>
          <w:b/>
          <w:bCs/>
          <w:rtl/>
        </w:rPr>
        <w:t>3-4</w:t>
      </w:r>
      <w:r w:rsidR="000A5262" w:rsidRPr="00553A3F">
        <w:rPr>
          <w:rFonts w:cs="B Nazanin" w:hint="cs"/>
          <w:b/>
          <w:bCs/>
          <w:rtl/>
        </w:rPr>
        <w:t xml:space="preserve"> : ار گانها و مؤسساتي كه مي توانند از </w:t>
      </w:r>
      <w:r w:rsidRPr="00553A3F">
        <w:rPr>
          <w:rFonts w:cs="B Nazanin" w:hint="cs"/>
          <w:b/>
          <w:bCs/>
          <w:rtl/>
        </w:rPr>
        <w:t xml:space="preserve">نتيجه پايان نامه بهره مند شوند </w:t>
      </w:r>
    </w:p>
    <w:p w:rsidR="004A13EF" w:rsidRDefault="004A13EF" w:rsidP="00684222">
      <w:pPr>
        <w:bidi/>
        <w:rPr>
          <w:rFonts w:cs="B Nazanin"/>
          <w:rtl/>
        </w:rPr>
      </w:pPr>
    </w:p>
    <w:p w:rsidR="004A13EF" w:rsidRDefault="004A13EF" w:rsidP="00684222">
      <w:pPr>
        <w:bidi/>
        <w:rPr>
          <w:rFonts w:cs="B Nazanin"/>
          <w:rtl/>
        </w:rPr>
      </w:pPr>
    </w:p>
    <w:p w:rsidR="004A13EF" w:rsidRDefault="004A13EF" w:rsidP="00684222">
      <w:pPr>
        <w:bidi/>
        <w:rPr>
          <w:rFonts w:cs="B Nazanin"/>
          <w:rtl/>
        </w:rPr>
      </w:pPr>
    </w:p>
    <w:p w:rsidR="004A13EF" w:rsidRDefault="004A13EF" w:rsidP="00684222">
      <w:pPr>
        <w:bidi/>
        <w:rPr>
          <w:rFonts w:cs="B Nazanin"/>
          <w:rtl/>
        </w:rPr>
      </w:pPr>
    </w:p>
    <w:p w:rsidR="004A13EF" w:rsidRDefault="004A13EF" w:rsidP="00684222">
      <w:pPr>
        <w:bidi/>
        <w:rPr>
          <w:rFonts w:cs="B Nazanin"/>
          <w:rtl/>
        </w:rPr>
      </w:pPr>
    </w:p>
    <w:p w:rsidR="004A13EF" w:rsidRDefault="004A13EF" w:rsidP="00684222">
      <w:pPr>
        <w:bidi/>
        <w:rPr>
          <w:rFonts w:cs="B Nazanin"/>
          <w:rtl/>
        </w:rPr>
      </w:pPr>
    </w:p>
    <w:p w:rsidR="00553A3F" w:rsidRDefault="00553A3F" w:rsidP="00684222">
      <w:pPr>
        <w:bidi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6A13F" wp14:editId="3A64AF13">
                <wp:simplePos x="0" y="0"/>
                <wp:positionH relativeFrom="column">
                  <wp:posOffset>-24765</wp:posOffset>
                </wp:positionH>
                <wp:positionV relativeFrom="paragraph">
                  <wp:posOffset>153670</wp:posOffset>
                </wp:positionV>
                <wp:extent cx="6264000" cy="215265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-1.95pt;margin-top:12.1pt;width:493.25pt;height:16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" filled="f" strokecolor="black [3213]" strokeweight="2pt"/>
            </w:pict>
          </mc:Fallback>
        </mc:AlternateContent>
      </w:r>
    </w:p>
    <w:p w:rsidR="004A13EF" w:rsidRPr="009259C4" w:rsidRDefault="00553A3F" w:rsidP="008D41EE">
      <w:pPr>
        <w:bidi/>
        <w:rPr>
          <w:rFonts w:cs="B Nazanin"/>
          <w:rtl/>
        </w:rPr>
      </w:pPr>
      <w:r w:rsidRPr="00553A3F">
        <w:rPr>
          <w:rFonts w:cs="B Nazanin" w:hint="cs"/>
          <w:b/>
          <w:bCs/>
          <w:rtl/>
        </w:rPr>
        <w:t xml:space="preserve"> </w:t>
      </w:r>
      <w:r w:rsidR="008D41EE">
        <w:rPr>
          <w:rFonts w:cs="B Nazanin" w:hint="cs"/>
          <w:b/>
          <w:bCs/>
          <w:rtl/>
          <w:lang w:bidi="fa-IR"/>
        </w:rPr>
        <w:t>3-5</w:t>
      </w:r>
      <w:r w:rsidR="004A13EF" w:rsidRPr="00553A3F">
        <w:rPr>
          <w:rFonts w:cs="B Nazanin" w:hint="cs"/>
          <w:b/>
          <w:bCs/>
          <w:rtl/>
        </w:rPr>
        <w:t xml:space="preserve"> : نوآوری تحقیق (نظر استاد </w:t>
      </w:r>
      <w:r w:rsidR="004A13EF" w:rsidRPr="006A7FD0">
        <w:rPr>
          <w:rFonts w:cs="B Nazanin" w:hint="cs"/>
          <w:b/>
          <w:bCs/>
          <w:rtl/>
        </w:rPr>
        <w:t>راهنما)</w:t>
      </w: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A13845" w:rsidRDefault="00684222" w:rsidP="00A1384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7DB65" wp14:editId="2298A263">
                <wp:simplePos x="0" y="0"/>
                <wp:positionH relativeFrom="column">
                  <wp:posOffset>-5715</wp:posOffset>
                </wp:positionH>
                <wp:positionV relativeFrom="paragraph">
                  <wp:posOffset>191134</wp:posOffset>
                </wp:positionV>
                <wp:extent cx="6264000" cy="3914775"/>
                <wp:effectExtent l="0" t="0" r="228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.45pt;margin-top:15.05pt;width:493.25pt;height:3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cs="B Nazanin" w:hint="cs"/>
          <w:b/>
          <w:bCs/>
          <w:rtl/>
        </w:rPr>
        <w:t xml:space="preserve">  </w:t>
      </w:r>
    </w:p>
    <w:p w:rsidR="00684222" w:rsidRDefault="00684222" w:rsidP="00A1384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4- پیشینه تحقیق</w:t>
      </w:r>
    </w:p>
    <w:p w:rsidR="00A13845" w:rsidRDefault="00A13845" w:rsidP="00684222">
      <w:pPr>
        <w:bidi/>
        <w:rPr>
          <w:rFonts w:cs="B Nazanin"/>
          <w:rtl/>
        </w:rPr>
      </w:pPr>
    </w:p>
    <w:p w:rsidR="000A5262" w:rsidRPr="008C11AE" w:rsidRDefault="00684222" w:rsidP="00A13845">
      <w:pPr>
        <w:bidi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rtl/>
        </w:rPr>
        <w:t xml:space="preserve">     </w:t>
      </w:r>
      <w:r w:rsidR="00765742" w:rsidRPr="008C11AE">
        <w:rPr>
          <w:rFonts w:cs="B Nazanin" w:hint="cs"/>
          <w:b/>
          <w:bCs/>
          <w:sz w:val="20"/>
          <w:szCs w:val="20"/>
          <w:rtl/>
        </w:rPr>
        <w:t>4-1 : داخلی:</w:t>
      </w: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Pr="008C11AE" w:rsidRDefault="00684222" w:rsidP="00684222">
      <w:pPr>
        <w:bidi/>
        <w:rPr>
          <w:rFonts w:cs="B Nazanin"/>
          <w:b/>
          <w:bCs/>
          <w:sz w:val="20"/>
          <w:szCs w:val="20"/>
          <w:rtl/>
        </w:rPr>
      </w:pPr>
      <w:r w:rsidRPr="008C11AE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765742" w:rsidRPr="008C11AE">
        <w:rPr>
          <w:rFonts w:cs="B Nazanin" w:hint="cs"/>
          <w:b/>
          <w:bCs/>
          <w:sz w:val="20"/>
          <w:szCs w:val="20"/>
          <w:rtl/>
        </w:rPr>
        <w:t>4-2: خارجی:</w:t>
      </w: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/>
          <w:rtl/>
        </w:rPr>
      </w:pPr>
    </w:p>
    <w:p w:rsidR="00765742" w:rsidRDefault="00EE337C" w:rsidP="00EE337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48853" wp14:editId="5C3E9418">
                <wp:simplePos x="0" y="0"/>
                <wp:positionH relativeFrom="column">
                  <wp:posOffset>-34290</wp:posOffset>
                </wp:positionH>
                <wp:positionV relativeFrom="paragraph">
                  <wp:posOffset>4445</wp:posOffset>
                </wp:positionV>
                <wp:extent cx="6264000" cy="817245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817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.7pt;margin-top:.35pt;width:493.25pt;height:6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iglQIAAIc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cs="B Nazanin" w:hint="cs"/>
          <w:b/>
          <w:bCs/>
          <w:rtl/>
        </w:rPr>
        <w:t xml:space="preserve"> </w:t>
      </w:r>
      <w:r w:rsidR="00622DAC">
        <w:rPr>
          <w:rFonts w:cs="B Nazanin" w:hint="cs"/>
          <w:b/>
          <w:bCs/>
          <w:rtl/>
        </w:rPr>
        <w:t>5- روش تحقیق/ متدو</w:t>
      </w:r>
      <w:r w:rsidR="00765742" w:rsidRPr="00765742">
        <w:rPr>
          <w:rFonts w:cs="B Nazanin" w:hint="cs"/>
          <w:b/>
          <w:bCs/>
          <w:rtl/>
        </w:rPr>
        <w:t>لوژی کار</w:t>
      </w:r>
      <w:r w:rsidR="00765742">
        <w:rPr>
          <w:rFonts w:cs="B Nazanin" w:hint="cs"/>
          <w:b/>
          <w:bCs/>
          <w:rtl/>
        </w:rPr>
        <w:t>:</w:t>
      </w: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/>
          <w:b/>
          <w:bCs/>
          <w:rtl/>
        </w:rPr>
      </w:pPr>
    </w:p>
    <w:p w:rsidR="00765742" w:rsidRDefault="00765742" w:rsidP="00684222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Pr="00765742" w:rsidRDefault="006632CC" w:rsidP="006632CC">
      <w:pPr>
        <w:bidi/>
        <w:rPr>
          <w:rFonts w:cs="B Nazanin"/>
          <w:b/>
          <w:bCs/>
          <w:rtl/>
        </w:rPr>
      </w:pPr>
    </w:p>
    <w:p w:rsidR="006632CC" w:rsidRDefault="006632CC" w:rsidP="00684222">
      <w:pPr>
        <w:bidi/>
        <w:rPr>
          <w:rFonts w:cs="B Nazanin" w:hint="cs"/>
          <w:b/>
          <w:bCs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AE103" wp14:editId="03F6FF5E">
                <wp:simplePos x="0" y="0"/>
                <wp:positionH relativeFrom="column">
                  <wp:posOffset>70485</wp:posOffset>
                </wp:positionH>
                <wp:positionV relativeFrom="paragraph">
                  <wp:posOffset>218440</wp:posOffset>
                </wp:positionV>
                <wp:extent cx="6263640" cy="253365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5.55pt;margin-top:17.2pt;width:493.2pt;height:19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" filled="f" strokeweight="2pt"/>
            </w:pict>
          </mc:Fallback>
        </mc:AlternateContent>
      </w: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Pr="009259C4" w:rsidRDefault="006632CC" w:rsidP="006632C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Pr="009259C4">
        <w:rPr>
          <w:rFonts w:cs="B Nazanin" w:hint="cs"/>
          <w:b/>
          <w:bCs/>
          <w:rtl/>
        </w:rPr>
        <w:t xml:space="preserve">- جدول </w:t>
      </w:r>
      <w:r>
        <w:rPr>
          <w:rFonts w:cs="B Nazanin" w:hint="cs"/>
          <w:b/>
          <w:bCs/>
          <w:rtl/>
        </w:rPr>
        <w:t xml:space="preserve">زماني مراحل انجام و پيشرفت كار </w:t>
      </w:r>
    </w:p>
    <w:p w:rsidR="006632CC" w:rsidRPr="009259C4" w:rsidRDefault="006632CC" w:rsidP="006632CC">
      <w:pPr>
        <w:bidi/>
        <w:rPr>
          <w:rFonts w:cs="B Nazanin"/>
          <w:b/>
          <w:bCs/>
          <w:rtl/>
        </w:rPr>
      </w:pPr>
    </w:p>
    <w:p w:rsidR="006632CC" w:rsidRPr="009259C4" w:rsidRDefault="006632CC" w:rsidP="006632CC">
      <w:pPr>
        <w:bidi/>
        <w:rPr>
          <w:rFonts w:cs="B Nazanin"/>
          <w:rtl/>
        </w:rPr>
      </w:pPr>
      <w:r w:rsidRPr="009259C4">
        <w:rPr>
          <w:rFonts w:cs="B Nazanin" w:hint="cs"/>
          <w:rtl/>
        </w:rPr>
        <w:t>مدت زمان احتمالي اجراي پايان نامه ............................. ماه مي باشد و از تاريخ ............................. شروع خواهم نمود .</w:t>
      </w:r>
    </w:p>
    <w:p w:rsidR="006632CC" w:rsidRDefault="006632CC" w:rsidP="006632CC">
      <w:pPr>
        <w:pStyle w:val="BodyText"/>
        <w:rPr>
          <w:rFonts w:cs="B Nazanin"/>
          <w:rtl/>
        </w:rPr>
      </w:pPr>
      <w:r w:rsidRPr="009259C4">
        <w:rPr>
          <w:rFonts w:cs="B Nazanin" w:hint="cs"/>
          <w:rtl/>
        </w:rPr>
        <w:t>تذكر : دانشجو موظف است گزارش پيشرفت پژوهشي خود را هر سه ماه يكبار به تحصيلات تكميلي جهت درج در پرونده ارائه نمايد .</w:t>
      </w: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tbl>
      <w:tblPr>
        <w:bidiVisual/>
        <w:tblW w:w="10698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624"/>
        <w:gridCol w:w="471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471"/>
        <w:gridCol w:w="470"/>
        <w:gridCol w:w="471"/>
        <w:gridCol w:w="471"/>
        <w:gridCol w:w="471"/>
        <w:gridCol w:w="470"/>
      </w:tblGrid>
      <w:tr w:rsidR="006632CC" w:rsidRPr="009259C4" w:rsidTr="00960379">
        <w:trPr>
          <w:jc w:val="center"/>
        </w:trPr>
        <w:tc>
          <w:tcPr>
            <w:tcW w:w="600" w:type="dxa"/>
            <w:shd w:val="clear" w:color="auto" w:fill="D9D9D9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624" w:type="dxa"/>
            <w:shd w:val="clear" w:color="auto" w:fill="D9D9D9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مراحل انجام پروژه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70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70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70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71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1" w:type="dxa"/>
            <w:shd w:val="clear" w:color="auto" w:fill="D9D9D9"/>
          </w:tcPr>
          <w:p w:rsidR="006632CC" w:rsidRPr="00765742" w:rsidRDefault="006632CC" w:rsidP="00960379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765742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0" w:type="dxa"/>
            <w:shd w:val="clear" w:color="auto" w:fill="D9D9D9"/>
          </w:tcPr>
          <w:p w:rsidR="006632CC" w:rsidRPr="009259C4" w:rsidRDefault="006632CC" w:rsidP="00960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259C4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632CC" w:rsidRPr="009259C4" w:rsidTr="00960379">
        <w:trPr>
          <w:jc w:val="center"/>
        </w:trPr>
        <w:tc>
          <w:tcPr>
            <w:tcW w:w="60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</w:tcPr>
          <w:p w:rsidR="006632CC" w:rsidRPr="009259C4" w:rsidRDefault="006632CC" w:rsidP="0096037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6632CC" w:rsidRDefault="006632CC" w:rsidP="006632CC">
      <w:pPr>
        <w:bidi/>
        <w:rPr>
          <w:rFonts w:cs="B Nazanin" w:hint="cs"/>
          <w:b/>
          <w:bCs/>
          <w:rtl/>
        </w:rPr>
      </w:pPr>
    </w:p>
    <w:p w:rsidR="00EE337C" w:rsidRDefault="00EE337C" w:rsidP="006632C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2FB11" wp14:editId="6B1684F1">
                <wp:simplePos x="0" y="0"/>
                <wp:positionH relativeFrom="column">
                  <wp:posOffset>-15240</wp:posOffset>
                </wp:positionH>
                <wp:positionV relativeFrom="paragraph">
                  <wp:posOffset>165735</wp:posOffset>
                </wp:positionV>
                <wp:extent cx="6264000" cy="4067175"/>
                <wp:effectExtent l="0" t="0" r="2286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406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-1.2pt;margin-top:13.05pt;width:493.25pt;height:3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" filled="f" strokecolor="black [3213]" strokeweight="2pt"/>
            </w:pict>
          </mc:Fallback>
        </mc:AlternateContent>
      </w:r>
    </w:p>
    <w:p w:rsidR="000A5262" w:rsidRPr="009259C4" w:rsidRDefault="00EE337C" w:rsidP="006632C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6632CC">
        <w:rPr>
          <w:rFonts w:cs="B Nazanin" w:hint="cs"/>
          <w:b/>
          <w:bCs/>
          <w:rtl/>
        </w:rPr>
        <w:t>7</w:t>
      </w:r>
      <w:r w:rsidR="000A5262" w:rsidRPr="009259C4">
        <w:rPr>
          <w:rFonts w:cs="B Nazanin" w:hint="cs"/>
          <w:b/>
          <w:bCs/>
          <w:rtl/>
        </w:rPr>
        <w:t xml:space="preserve">- </w:t>
      </w:r>
      <w:r w:rsidR="000A5262">
        <w:rPr>
          <w:rFonts w:cs="B Nazanin" w:hint="cs"/>
          <w:b/>
          <w:bCs/>
          <w:rtl/>
        </w:rPr>
        <w:t xml:space="preserve">فهرست مراجع </w:t>
      </w:r>
      <w:r w:rsidR="000A5262" w:rsidRPr="009259C4">
        <w:rPr>
          <w:rFonts w:cs="B Nazanin" w:hint="cs"/>
          <w:b/>
          <w:bCs/>
          <w:rtl/>
        </w:rPr>
        <w:t xml:space="preserve"> </w:t>
      </w:r>
      <w:r w:rsidR="000A5262">
        <w:rPr>
          <w:rFonts w:cs="B Nazanin" w:hint="cs"/>
          <w:b/>
          <w:bCs/>
          <w:rtl/>
        </w:rPr>
        <w:t>فارسی و لاتین:</w:t>
      </w: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Default="000A526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Default="00765742" w:rsidP="00684222">
      <w:pPr>
        <w:bidi/>
        <w:rPr>
          <w:rFonts w:cs="B Nazanin"/>
          <w:rtl/>
        </w:rPr>
      </w:pPr>
    </w:p>
    <w:p w:rsidR="00765742" w:rsidRPr="009259C4" w:rsidRDefault="0076574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684222">
      <w:pPr>
        <w:bidi/>
        <w:rPr>
          <w:rFonts w:cs="B Nazanin"/>
          <w:rtl/>
        </w:rPr>
      </w:pPr>
    </w:p>
    <w:p w:rsidR="000A5262" w:rsidRPr="009259C4" w:rsidRDefault="000A5262" w:rsidP="000A5262">
      <w:pPr>
        <w:bidi/>
        <w:rPr>
          <w:rFonts w:cs="B Nazanin"/>
          <w:b/>
          <w:bCs/>
          <w:rtl/>
        </w:rPr>
      </w:pPr>
      <w:r w:rsidRPr="009259C4">
        <w:rPr>
          <w:rFonts w:cs="B Nazanin"/>
          <w:b/>
          <w:bCs/>
        </w:rPr>
        <w:sym w:font="Wingdings 2" w:char="F0DC"/>
      </w:r>
      <w:r w:rsidRPr="009259C4">
        <w:rPr>
          <w:rFonts w:cs="B Nazanin" w:hint="cs"/>
          <w:b/>
          <w:bCs/>
          <w:rtl/>
        </w:rPr>
        <w:t xml:space="preserve"> در صورت زياد بودن منابع ليست آنها ضميمه گردد.</w:t>
      </w:r>
    </w:p>
    <w:p w:rsidR="000A5262" w:rsidRPr="009259C4" w:rsidRDefault="000A5262" w:rsidP="000A5262">
      <w:pPr>
        <w:bidi/>
        <w:rPr>
          <w:rFonts w:cs="B Nazanin"/>
          <w:rtl/>
        </w:rPr>
      </w:pPr>
    </w:p>
    <w:p w:rsidR="003F5819" w:rsidRDefault="003F5819" w:rsidP="000A5262">
      <w:pPr>
        <w:bidi/>
        <w:rPr>
          <w:rFonts w:cs="B Nazanin"/>
          <w:b/>
          <w:bCs/>
          <w:rtl/>
        </w:rPr>
      </w:pPr>
    </w:p>
    <w:p w:rsidR="000A5262" w:rsidRDefault="000A5262" w:rsidP="000A5262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Default="006632CC" w:rsidP="006632CC">
      <w:pPr>
        <w:bidi/>
        <w:rPr>
          <w:rFonts w:cs="B Nazanin" w:hint="cs"/>
          <w:rtl/>
        </w:rPr>
      </w:pPr>
    </w:p>
    <w:p w:rsidR="006632CC" w:rsidRPr="009259C4" w:rsidRDefault="006632CC" w:rsidP="006632CC">
      <w:pPr>
        <w:bidi/>
        <w:rPr>
          <w:rFonts w:cs="B Nazanin"/>
          <w:rtl/>
        </w:rPr>
      </w:pPr>
      <w:bookmarkStart w:id="0" w:name="_GoBack"/>
      <w:bookmarkEnd w:id="0"/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center"/>
        <w:rPr>
          <w:rFonts w:cs="B Nazanin"/>
          <w:rtl/>
        </w:rPr>
      </w:pP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line="360" w:lineRule="auto"/>
        <w:jc w:val="lowKashida"/>
        <w:rPr>
          <w:rFonts w:cs="B Nazanin"/>
          <w:rtl/>
        </w:rPr>
      </w:pPr>
      <w:r w:rsidRPr="009259C4">
        <w:rPr>
          <w:rFonts w:cs="B Nazanin" w:hint="cs"/>
          <w:rtl/>
        </w:rPr>
        <w:t>نام و نام خانوادگی دانشجو : ...................................</w:t>
      </w:r>
      <w:r>
        <w:rPr>
          <w:rFonts w:cs="B Nazanin" w:hint="cs"/>
          <w:rtl/>
        </w:rPr>
        <w:t>.............</w:t>
      </w:r>
      <w:r w:rsidRPr="009259C4">
        <w:rPr>
          <w:rFonts w:cs="B Nazanin" w:hint="cs"/>
          <w:rtl/>
        </w:rPr>
        <w:t xml:space="preserve">.............     محل امضاء : </w:t>
      </w: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line="360" w:lineRule="auto"/>
        <w:jc w:val="lowKashida"/>
        <w:rPr>
          <w:rFonts w:cs="B Nazanin"/>
          <w:rtl/>
        </w:rPr>
      </w:pPr>
      <w:r w:rsidRPr="009259C4">
        <w:rPr>
          <w:rFonts w:cs="B Nazanin" w:hint="cs"/>
          <w:rtl/>
        </w:rPr>
        <w:t>نام و نام خانوادگي استاد راهنما : .....................................................     محل امضاء :</w:t>
      </w: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line="360" w:lineRule="auto"/>
        <w:jc w:val="lowKashida"/>
        <w:rPr>
          <w:rFonts w:cs="B Nazanin"/>
          <w:rtl/>
        </w:rPr>
      </w:pPr>
      <w:r w:rsidRPr="009259C4">
        <w:rPr>
          <w:rFonts w:cs="B Nazanin" w:hint="cs"/>
          <w:rtl/>
        </w:rPr>
        <w:t>نام و نام خانوادگي مدير گروه : ................</w:t>
      </w:r>
      <w:r>
        <w:rPr>
          <w:rFonts w:cs="B Nazanin" w:hint="cs"/>
          <w:rtl/>
        </w:rPr>
        <w:t>.</w:t>
      </w:r>
      <w:r w:rsidRPr="009259C4">
        <w:rPr>
          <w:rFonts w:cs="B Nazanin" w:hint="cs"/>
          <w:rtl/>
        </w:rPr>
        <w:t>.............</w:t>
      </w:r>
      <w:r>
        <w:rPr>
          <w:rFonts w:cs="B Nazanin" w:hint="cs"/>
          <w:rtl/>
        </w:rPr>
        <w:t>..</w:t>
      </w:r>
      <w:r w:rsidRPr="009259C4">
        <w:rPr>
          <w:rFonts w:cs="B Nazanin" w:hint="cs"/>
          <w:rtl/>
        </w:rPr>
        <w:t>......................</w:t>
      </w:r>
      <w:r>
        <w:rPr>
          <w:rFonts w:cs="B Nazanin" w:hint="cs"/>
          <w:rtl/>
        </w:rPr>
        <w:t>...</w:t>
      </w:r>
      <w:r w:rsidRPr="009259C4">
        <w:rPr>
          <w:rFonts w:cs="B Nazanin" w:hint="cs"/>
          <w:rtl/>
        </w:rPr>
        <w:t xml:space="preserve">...     محل امضاء </w:t>
      </w: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line="360" w:lineRule="auto"/>
        <w:jc w:val="lowKashida"/>
        <w:rPr>
          <w:rFonts w:cs="B Nazanin"/>
          <w:rtl/>
        </w:rPr>
      </w:pPr>
      <w:r w:rsidRPr="009259C4">
        <w:rPr>
          <w:rFonts w:cs="B Nazanin" w:hint="cs"/>
          <w:rtl/>
        </w:rPr>
        <w:t>ن</w:t>
      </w:r>
      <w:r>
        <w:rPr>
          <w:rFonts w:cs="B Nazanin" w:hint="cs"/>
          <w:rtl/>
        </w:rPr>
        <w:t xml:space="preserve">ام و نام خانوادگي معاون آموزشي </w:t>
      </w:r>
      <w:r w:rsidRPr="009259C4">
        <w:rPr>
          <w:rFonts w:cs="B Nazanin" w:hint="cs"/>
          <w:rtl/>
        </w:rPr>
        <w:t>: ........</w:t>
      </w:r>
      <w:r>
        <w:rPr>
          <w:rFonts w:cs="B Nazanin" w:hint="cs"/>
          <w:rtl/>
        </w:rPr>
        <w:t>.....................</w:t>
      </w:r>
      <w:r w:rsidRPr="009259C4">
        <w:rPr>
          <w:rFonts w:cs="B Nazanin" w:hint="cs"/>
          <w:rtl/>
        </w:rPr>
        <w:t>.........................    محل امضاء :</w:t>
      </w: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line="360" w:lineRule="auto"/>
        <w:jc w:val="lowKashida"/>
        <w:rPr>
          <w:rFonts w:cs="B Nazanin"/>
          <w:rtl/>
        </w:rPr>
      </w:pP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lowKashida"/>
        <w:rPr>
          <w:rFonts w:cs="B Nazanin"/>
          <w:rtl/>
        </w:rPr>
      </w:pPr>
      <w:r w:rsidRPr="009259C4">
        <w:rPr>
          <w:rFonts w:cs="B Nazanin" w:hint="cs"/>
          <w:rtl/>
        </w:rPr>
        <w:t xml:space="preserve">                                                                                                       شماره تصويب :</w:t>
      </w: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lowKashida"/>
        <w:rPr>
          <w:rFonts w:cs="B Nazanin"/>
          <w:rtl/>
        </w:rPr>
      </w:pPr>
      <w:r w:rsidRPr="009259C4">
        <w:rPr>
          <w:rFonts w:cs="B Nazanin" w:hint="cs"/>
          <w:rtl/>
        </w:rPr>
        <w:t xml:space="preserve">                                                                                                       تاريخ تصويب :</w:t>
      </w: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lowKashida"/>
        <w:rPr>
          <w:rFonts w:cs="B Nazanin"/>
          <w:rtl/>
        </w:rPr>
      </w:pPr>
    </w:p>
    <w:p w:rsidR="000A5262" w:rsidRPr="009259C4" w:rsidRDefault="000A5262" w:rsidP="000A52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lowKashida"/>
        <w:rPr>
          <w:rFonts w:cs="B Nazanin"/>
          <w:rtl/>
        </w:rPr>
      </w:pPr>
    </w:p>
    <w:p w:rsidR="000A5262" w:rsidRPr="009259C4" w:rsidRDefault="000A5262" w:rsidP="000A5262">
      <w:pPr>
        <w:bidi/>
        <w:jc w:val="lowKashida"/>
        <w:rPr>
          <w:rFonts w:cs="B Nazanin"/>
          <w:rtl/>
        </w:rPr>
      </w:pPr>
    </w:p>
    <w:p w:rsidR="000A5262" w:rsidRPr="009259C4" w:rsidRDefault="000A5262" w:rsidP="000A5262">
      <w:pPr>
        <w:bidi/>
        <w:jc w:val="lowKashida"/>
        <w:rPr>
          <w:rFonts w:cs="B Nazanin"/>
          <w:rtl/>
        </w:rPr>
      </w:pPr>
    </w:p>
    <w:sectPr w:rsidR="000A5262" w:rsidRPr="009259C4" w:rsidSect="00E36144">
      <w:headerReference w:type="default" r:id="rId9"/>
      <w:footerReference w:type="even" r:id="rId10"/>
      <w:footerReference w:type="default" r:id="rId11"/>
      <w:pgSz w:w="11906" w:h="16838" w:code="9"/>
      <w:pgMar w:top="0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D8" w:rsidRDefault="00DA2ED8">
      <w:r>
        <w:separator/>
      </w:r>
    </w:p>
  </w:endnote>
  <w:endnote w:type="continuationSeparator" w:id="0">
    <w:p w:rsidR="00DA2ED8" w:rsidRDefault="00D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Lotus">
    <w:panose1 w:val="00000500000000000000"/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16" w:rsidRDefault="00533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B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B16" w:rsidRDefault="002E4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82" w:rsidRDefault="00BB268F" w:rsidP="00412A82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2CC">
      <w:rPr>
        <w:noProof/>
        <w:rtl/>
      </w:rPr>
      <w:t>7</w:t>
    </w:r>
    <w:r>
      <w:rPr>
        <w:noProof/>
      </w:rPr>
      <w:fldChar w:fldCharType="end"/>
    </w:r>
  </w:p>
  <w:p w:rsidR="00412A82" w:rsidRDefault="00412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D8" w:rsidRDefault="00DA2ED8">
      <w:r>
        <w:separator/>
      </w:r>
    </w:p>
  </w:footnote>
  <w:footnote w:type="continuationSeparator" w:id="0">
    <w:p w:rsidR="00DA2ED8" w:rsidRDefault="00DA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8" w:type="dxa"/>
      <w:tblBorders>
        <w:top w:val="thinThickSmallGap" w:sz="18" w:space="0" w:color="auto"/>
        <w:left w:val="thinThickSmallGap" w:sz="18" w:space="0" w:color="auto"/>
        <w:bottom w:val="thinThick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ook w:val="0000" w:firstRow="0" w:lastRow="0" w:firstColumn="0" w:lastColumn="0" w:noHBand="0" w:noVBand="0"/>
    </w:tblPr>
    <w:tblGrid>
      <w:gridCol w:w="2160"/>
      <w:gridCol w:w="5220"/>
      <w:gridCol w:w="2430"/>
    </w:tblGrid>
    <w:tr w:rsidR="00FA380D" w:rsidTr="00E449E8">
      <w:trPr>
        <w:cantSplit/>
        <w:trHeight w:val="1186"/>
      </w:trPr>
      <w:tc>
        <w:tcPr>
          <w:tcW w:w="2160" w:type="dxa"/>
          <w:vAlign w:val="center"/>
        </w:tcPr>
        <w:p w:rsidR="00FA380D" w:rsidRPr="00035FF8" w:rsidRDefault="00312432" w:rsidP="00312432">
          <w:pPr>
            <w:jc w:val="right"/>
            <w:rPr>
              <w:rFonts w:cs="B Nazanin"/>
              <w:rtl/>
            </w:rPr>
          </w:pPr>
          <w:r>
            <w:rPr>
              <w:rFonts w:cs="B Nazanin" w:hint="cs"/>
              <w:rtl/>
              <w:lang w:bidi="fa-IR"/>
            </w:rPr>
            <w:t>شما</w:t>
          </w:r>
          <w:r w:rsidR="00FA380D" w:rsidRPr="00035FF8">
            <w:rPr>
              <w:rFonts w:cs="B Nazanin" w:hint="cs"/>
              <w:rtl/>
            </w:rPr>
            <w:t>ره: ................................</w:t>
          </w:r>
        </w:p>
        <w:p w:rsidR="00FA380D" w:rsidRPr="00035FF8" w:rsidRDefault="00FA380D" w:rsidP="00E449E8">
          <w:pPr>
            <w:jc w:val="right"/>
            <w:rPr>
              <w:rFonts w:cs="B Nazanin"/>
            </w:rPr>
          </w:pPr>
          <w:r w:rsidRPr="00035FF8">
            <w:rPr>
              <w:rFonts w:cs="B Nazanin" w:hint="cs"/>
              <w:rtl/>
            </w:rPr>
            <w:t>تاریخ: ..................................</w:t>
          </w:r>
        </w:p>
      </w:tc>
      <w:tc>
        <w:tcPr>
          <w:tcW w:w="5220" w:type="dxa"/>
          <w:shd w:val="clear" w:color="auto" w:fill="F2F2F2"/>
        </w:tcPr>
        <w:p w:rsidR="00FA380D" w:rsidRDefault="00FA380D" w:rsidP="00E449E8">
          <w:pPr>
            <w:pStyle w:val="Heading3"/>
            <w:bidi/>
            <w:rPr>
              <w:sz w:val="26"/>
              <w:szCs w:val="28"/>
              <w:rtl/>
            </w:rPr>
          </w:pPr>
          <w:r>
            <w:rPr>
              <w:rFonts w:hint="cs"/>
              <w:sz w:val="26"/>
              <w:szCs w:val="28"/>
              <w:rtl/>
            </w:rPr>
            <w:t xml:space="preserve">طرح تحقيق پايان نامه </w:t>
          </w:r>
        </w:p>
        <w:p w:rsidR="00FA380D" w:rsidRDefault="00FA380D" w:rsidP="00E449E8">
          <w:pPr>
            <w:pStyle w:val="Heading3"/>
            <w:bidi/>
            <w:rPr>
              <w:b w:val="0"/>
              <w:bCs w:val="0"/>
              <w:sz w:val="20"/>
              <w:szCs w:val="20"/>
            </w:rPr>
          </w:pPr>
          <w:r>
            <w:rPr>
              <w:rFonts w:hint="cs"/>
              <w:sz w:val="26"/>
              <w:szCs w:val="28"/>
              <w:rtl/>
            </w:rPr>
            <w:t>کارشناسی ارشد</w:t>
          </w:r>
        </w:p>
      </w:tc>
      <w:tc>
        <w:tcPr>
          <w:tcW w:w="2430" w:type="dxa"/>
        </w:tcPr>
        <w:p w:rsidR="000B495E" w:rsidRDefault="004C2F08" w:rsidP="00E449E8">
          <w:pPr>
            <w:bidi/>
            <w:jc w:val="center"/>
            <w:rPr>
              <w:rFonts w:cs="B Nazan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BDDAF27" wp14:editId="32955E69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487045</wp:posOffset>
                    </wp:positionV>
                    <wp:extent cx="1383665" cy="287655"/>
                    <wp:effectExtent l="0" t="1270" r="1905" b="0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3665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380D" w:rsidRPr="006D67E6" w:rsidRDefault="00FA380D" w:rsidP="00FA380D">
                                <w:pPr>
                                  <w:jc w:val="center"/>
                                  <w:rPr>
                                    <w:rFonts w:cs="B Homa"/>
                                    <w:sz w:val="16"/>
                                    <w:szCs w:val="16"/>
                                  </w:rPr>
                                </w:pPr>
                                <w:r w:rsidRPr="006D67E6">
                                  <w:rPr>
                                    <w:rFonts w:cs="B Hom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موسسه آموزش عالی البر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.65pt;margin-top:38.35pt;width:108.9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" stroked="f">
                    <v:textbox>
                      <w:txbxContent>
                        <w:p w:rsidR="00FA380D" w:rsidRPr="006D67E6" w:rsidRDefault="00FA380D" w:rsidP="00FA380D">
                          <w:pPr>
                            <w:jc w:val="center"/>
                            <w:rPr>
                              <w:rFonts w:cs="B Homa"/>
                              <w:sz w:val="16"/>
                              <w:szCs w:val="16"/>
                            </w:rPr>
                          </w:pPr>
                          <w:r w:rsidRPr="006D67E6">
                            <w:rPr>
                              <w:rFonts w:cs="B Hom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موسسه آموزش عالی البر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753A38F" wp14:editId="4EB66E61">
                    <wp:simplePos x="0" y="0"/>
                    <wp:positionH relativeFrom="column">
                      <wp:posOffset>248285</wp:posOffset>
                    </wp:positionH>
                    <wp:positionV relativeFrom="paragraph">
                      <wp:posOffset>-136525</wp:posOffset>
                    </wp:positionV>
                    <wp:extent cx="983615" cy="814705"/>
                    <wp:effectExtent l="635" t="0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615" cy="814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380D" w:rsidRDefault="006B0C7A" w:rsidP="00FA380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68BED3" wp14:editId="536D77E6">
                                      <wp:extent cx="781050" cy="819150"/>
                                      <wp:effectExtent l="19050" t="0" r="0" b="0"/>
                                      <wp:docPr id="3" name="Picture 3" descr="آموزش عالي آرم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آموزش عالي آرم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105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A380D" w:rsidRDefault="006B0C7A" w:rsidP="00FA380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9D84D4" wp14:editId="1AFD7D6E">
                                      <wp:extent cx="781050" cy="819150"/>
                                      <wp:effectExtent l="19050" t="0" r="0" b="0"/>
                                      <wp:docPr id="4" name="Picture 4" descr="آموزش عالي آرم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آموزش عالي آرم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105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left:0;text-align:left;margin-left:19.55pt;margin-top:-10.75pt;width:77.45pt;height:64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" stroked="f">
                    <v:textbox>
                      <w:txbxContent>
                        <w:p w:rsidR="00FA380D" w:rsidRDefault="006B0C7A" w:rsidP="00FA38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8BED3" wp14:editId="536D77E6">
                                <wp:extent cx="781050" cy="819150"/>
                                <wp:effectExtent l="19050" t="0" r="0" b="0"/>
                                <wp:docPr id="3" name="Picture 3" descr="آموزش عالي آرم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آموزش عالي آرم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380D" w:rsidRDefault="006B0C7A" w:rsidP="00FA38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9D84D4" wp14:editId="1AFD7D6E">
                                <wp:extent cx="781050" cy="819150"/>
                                <wp:effectExtent l="19050" t="0" r="0" b="0"/>
                                <wp:docPr id="4" name="Picture 4" descr="آموزش عالي آرم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آموزش عالي آرم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B495E" w:rsidRPr="000B495E" w:rsidRDefault="000B495E" w:rsidP="000B495E">
          <w:pPr>
            <w:bidi/>
            <w:rPr>
              <w:rFonts w:cs="B Nazanin"/>
            </w:rPr>
          </w:pPr>
        </w:p>
        <w:p w:rsidR="000B495E" w:rsidRDefault="000B495E" w:rsidP="000B495E">
          <w:pPr>
            <w:bidi/>
            <w:rPr>
              <w:rFonts w:cs="B Nazanin"/>
            </w:rPr>
          </w:pPr>
        </w:p>
        <w:p w:rsidR="00FA380D" w:rsidRDefault="00FA380D" w:rsidP="000B495E">
          <w:pPr>
            <w:bidi/>
            <w:jc w:val="right"/>
            <w:rPr>
              <w:rFonts w:cs="B Nazanin"/>
              <w:rtl/>
            </w:rPr>
          </w:pPr>
        </w:p>
        <w:p w:rsidR="000B495E" w:rsidRPr="00494CB9" w:rsidRDefault="000B495E" w:rsidP="000B495E">
          <w:pPr>
            <w:bidi/>
            <w:jc w:val="center"/>
            <w:rPr>
              <w:rFonts w:cs="B Nazanin"/>
              <w:b/>
              <w:bCs/>
              <w:sz w:val="22"/>
              <w:szCs w:val="22"/>
            </w:rPr>
          </w:pPr>
          <w:r w:rsidRPr="00494CB9">
            <w:rPr>
              <w:rFonts w:cs="B Nazanin" w:hint="cs"/>
              <w:b/>
              <w:bCs/>
              <w:sz w:val="22"/>
              <w:szCs w:val="22"/>
              <w:rtl/>
            </w:rPr>
            <w:t>دانشکده تحصیلات تکمیلی</w:t>
          </w:r>
        </w:p>
      </w:tc>
    </w:tr>
  </w:tbl>
  <w:p w:rsidR="002E4B16" w:rsidRDefault="002E4B16" w:rsidP="00EB2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40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">
    <w:nsid w:val="03CD75CB"/>
    <w:multiLevelType w:val="hybridMultilevel"/>
    <w:tmpl w:val="CF5A63DE"/>
    <w:lvl w:ilvl="0" w:tplc="C0062FF2">
      <w:numFmt w:val="none"/>
      <w:lvlText w:val=""/>
      <w:lvlJc w:val="left"/>
      <w:pPr>
        <w:tabs>
          <w:tab w:val="num" w:pos="360"/>
        </w:tabs>
      </w:pPr>
    </w:lvl>
    <w:lvl w:ilvl="1" w:tplc="C54C7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03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CC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8D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CF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84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4D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C0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C1577"/>
    <w:multiLevelType w:val="singleLevel"/>
    <w:tmpl w:val="521A0AA2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D210B1"/>
    <w:multiLevelType w:val="hybridMultilevel"/>
    <w:tmpl w:val="6BBC832A"/>
    <w:lvl w:ilvl="0" w:tplc="3D1A759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107C0AC6"/>
    <w:multiLevelType w:val="singleLevel"/>
    <w:tmpl w:val="ED1A7FE2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5">
    <w:nsid w:val="15127A24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6">
    <w:nsid w:val="1518781E"/>
    <w:multiLevelType w:val="singleLevel"/>
    <w:tmpl w:val="ACBE869C"/>
    <w:lvl w:ilvl="0">
      <w:start w:val="1"/>
      <w:numFmt w:val="decimal"/>
      <w:lvlText w:val="%1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7">
    <w:nsid w:val="19120C43"/>
    <w:multiLevelType w:val="hybridMultilevel"/>
    <w:tmpl w:val="D4FED014"/>
    <w:lvl w:ilvl="0" w:tplc="6F8E095E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8">
    <w:nsid w:val="1CA779A8"/>
    <w:multiLevelType w:val="singleLevel"/>
    <w:tmpl w:val="F6C461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9">
    <w:nsid w:val="22930E6D"/>
    <w:multiLevelType w:val="hybridMultilevel"/>
    <w:tmpl w:val="8AE6376A"/>
    <w:lvl w:ilvl="0" w:tplc="07C46C7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">
    <w:nsid w:val="29FE2369"/>
    <w:multiLevelType w:val="hybridMultilevel"/>
    <w:tmpl w:val="ED800B64"/>
    <w:lvl w:ilvl="0" w:tplc="1E7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125BA"/>
    <w:multiLevelType w:val="singleLevel"/>
    <w:tmpl w:val="49CA4EA6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</w:abstractNum>
  <w:abstractNum w:abstractNumId="12">
    <w:nsid w:val="2DC21938"/>
    <w:multiLevelType w:val="singleLevel"/>
    <w:tmpl w:val="5C7A3BEE"/>
    <w:lvl w:ilvl="0">
      <w:start w:val="3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3">
    <w:nsid w:val="338B14C8"/>
    <w:multiLevelType w:val="hybridMultilevel"/>
    <w:tmpl w:val="AA589C86"/>
    <w:lvl w:ilvl="0" w:tplc="5C22E0C0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4">
    <w:nsid w:val="353F5EB1"/>
    <w:multiLevelType w:val="singleLevel"/>
    <w:tmpl w:val="EF701D08"/>
    <w:lvl w:ilvl="0">
      <w:start w:val="1"/>
      <w:numFmt w:val="chosung"/>
      <w:lvlText w:val=""/>
      <w:lvlJc w:val="center"/>
      <w:pPr>
        <w:tabs>
          <w:tab w:val="num" w:pos="360"/>
        </w:tabs>
        <w:ind w:right="284" w:hanging="284"/>
      </w:pPr>
      <w:rPr>
        <w:rFonts w:ascii="Symbol" w:hAnsi="Symbol" w:hint="default"/>
      </w:rPr>
    </w:lvl>
  </w:abstractNum>
  <w:abstractNum w:abstractNumId="15">
    <w:nsid w:val="3A255604"/>
    <w:multiLevelType w:val="singleLevel"/>
    <w:tmpl w:val="620CDDD8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6">
    <w:nsid w:val="3E730887"/>
    <w:multiLevelType w:val="singleLevel"/>
    <w:tmpl w:val="8C7E6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7">
    <w:nsid w:val="3F224CA7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8">
    <w:nsid w:val="422A08AB"/>
    <w:multiLevelType w:val="hybridMultilevel"/>
    <w:tmpl w:val="C8304EEE"/>
    <w:lvl w:ilvl="0" w:tplc="FD0AFF9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9">
    <w:nsid w:val="44466E6E"/>
    <w:multiLevelType w:val="singleLevel"/>
    <w:tmpl w:val="687007E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0">
    <w:nsid w:val="47402C1F"/>
    <w:multiLevelType w:val="singleLevel"/>
    <w:tmpl w:val="B25AAC24"/>
    <w:lvl w:ilvl="0">
      <w:start w:val="1"/>
      <w:numFmt w:val="decimal"/>
      <w:lvlText w:val="%1-"/>
      <w:lvlJc w:val="left"/>
      <w:pPr>
        <w:tabs>
          <w:tab w:val="num" w:pos="644"/>
        </w:tabs>
        <w:ind w:right="644" w:hanging="360"/>
      </w:pPr>
      <w:rPr>
        <w:rFonts w:hint="default"/>
        <w:sz w:val="26"/>
      </w:rPr>
    </w:lvl>
  </w:abstractNum>
  <w:abstractNum w:abstractNumId="21">
    <w:nsid w:val="4FB807AD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2">
    <w:nsid w:val="52747EA5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3">
    <w:nsid w:val="541572C4"/>
    <w:multiLevelType w:val="hybridMultilevel"/>
    <w:tmpl w:val="9604C304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C46463"/>
    <w:multiLevelType w:val="hybridMultilevel"/>
    <w:tmpl w:val="72C69CF2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367C93"/>
    <w:multiLevelType w:val="singleLevel"/>
    <w:tmpl w:val="F70C0EFA"/>
    <w:lvl w:ilvl="0">
      <w:start w:val="1"/>
      <w:numFmt w:val="chosung"/>
      <w:lvlText w:val=""/>
      <w:lvlJc w:val="center"/>
      <w:pPr>
        <w:tabs>
          <w:tab w:val="num" w:pos="587"/>
        </w:tabs>
        <w:ind w:right="454" w:hanging="227"/>
      </w:pPr>
      <w:rPr>
        <w:rFonts w:ascii="Symbol" w:hAnsi="Symbol" w:hint="default"/>
      </w:rPr>
    </w:lvl>
  </w:abstractNum>
  <w:abstractNum w:abstractNumId="27">
    <w:nsid w:val="70FD6C47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8">
    <w:nsid w:val="774864F2"/>
    <w:multiLevelType w:val="singleLevel"/>
    <w:tmpl w:val="AF96AC6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9">
    <w:nsid w:val="783961F0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0">
    <w:nsid w:val="792C4E60"/>
    <w:multiLevelType w:val="singleLevel"/>
    <w:tmpl w:val="DF22D5D2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1">
    <w:nsid w:val="79A15EA5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2">
    <w:nsid w:val="7AB66D90"/>
    <w:multiLevelType w:val="singleLevel"/>
    <w:tmpl w:val="EA5EA9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3">
    <w:nsid w:val="7DC8241E"/>
    <w:multiLevelType w:val="hybridMultilevel"/>
    <w:tmpl w:val="240EB016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80429"/>
    <w:multiLevelType w:val="singleLevel"/>
    <w:tmpl w:val="EF701D08"/>
    <w:lvl w:ilvl="0">
      <w:start w:val="1"/>
      <w:numFmt w:val="chosung"/>
      <w:lvlText w:val=""/>
      <w:lvlJc w:val="center"/>
      <w:pPr>
        <w:tabs>
          <w:tab w:val="num" w:pos="360"/>
        </w:tabs>
        <w:ind w:right="284" w:hanging="284"/>
      </w:pPr>
      <w:rPr>
        <w:rFonts w:ascii="Symbol" w:hAnsi="Symbol" w:hint="default"/>
      </w:rPr>
    </w:lvl>
  </w:abstractNum>
  <w:abstractNum w:abstractNumId="35">
    <w:nsid w:val="7FCF06BB"/>
    <w:multiLevelType w:val="singleLevel"/>
    <w:tmpl w:val="C83C5F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"/>
  </w:num>
  <w:num w:numId="5">
    <w:abstractNumId w:val="18"/>
  </w:num>
  <w:num w:numId="6">
    <w:abstractNumId w:val="3"/>
  </w:num>
  <w:num w:numId="7">
    <w:abstractNumId w:val="13"/>
  </w:num>
  <w:num w:numId="8">
    <w:abstractNumId w:val="33"/>
  </w:num>
  <w:num w:numId="9">
    <w:abstractNumId w:val="25"/>
  </w:num>
  <w:num w:numId="10">
    <w:abstractNumId w:val="4"/>
  </w:num>
  <w:num w:numId="11">
    <w:abstractNumId w:val="19"/>
  </w:num>
  <w:num w:numId="12">
    <w:abstractNumId w:val="30"/>
  </w:num>
  <w:num w:numId="13">
    <w:abstractNumId w:val="12"/>
  </w:num>
  <w:num w:numId="14">
    <w:abstractNumId w:val="2"/>
  </w:num>
  <w:num w:numId="15">
    <w:abstractNumId w:val="26"/>
  </w:num>
  <w:num w:numId="16">
    <w:abstractNumId w:val="34"/>
  </w:num>
  <w:num w:numId="17">
    <w:abstractNumId w:val="15"/>
  </w:num>
  <w:num w:numId="18">
    <w:abstractNumId w:val="14"/>
  </w:num>
  <w:num w:numId="19">
    <w:abstractNumId w:val="31"/>
  </w:num>
  <w:num w:numId="20">
    <w:abstractNumId w:val="22"/>
  </w:num>
  <w:num w:numId="21">
    <w:abstractNumId w:val="21"/>
  </w:num>
  <w:num w:numId="22">
    <w:abstractNumId w:val="6"/>
  </w:num>
  <w:num w:numId="23">
    <w:abstractNumId w:val="17"/>
  </w:num>
  <w:num w:numId="24">
    <w:abstractNumId w:val="0"/>
  </w:num>
  <w:num w:numId="25">
    <w:abstractNumId w:val="5"/>
  </w:num>
  <w:num w:numId="26">
    <w:abstractNumId w:val="29"/>
  </w:num>
  <w:num w:numId="27">
    <w:abstractNumId w:val="35"/>
  </w:num>
  <w:num w:numId="28">
    <w:abstractNumId w:val="11"/>
  </w:num>
  <w:num w:numId="29">
    <w:abstractNumId w:val="27"/>
  </w:num>
  <w:num w:numId="30">
    <w:abstractNumId w:val="28"/>
  </w:num>
  <w:num w:numId="31">
    <w:abstractNumId w:val="16"/>
  </w:num>
  <w:num w:numId="32">
    <w:abstractNumId w:val="32"/>
  </w:num>
  <w:num w:numId="33">
    <w:abstractNumId w:val="8"/>
  </w:num>
  <w:num w:numId="34">
    <w:abstractNumId w:val="20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5D"/>
    <w:rsid w:val="00013CA2"/>
    <w:rsid w:val="0003028A"/>
    <w:rsid w:val="00035FF8"/>
    <w:rsid w:val="00050D65"/>
    <w:rsid w:val="00072AB6"/>
    <w:rsid w:val="000A08DA"/>
    <w:rsid w:val="000A5262"/>
    <w:rsid w:val="000B495E"/>
    <w:rsid w:val="000C0974"/>
    <w:rsid w:val="000E56C8"/>
    <w:rsid w:val="000E745E"/>
    <w:rsid w:val="00117C42"/>
    <w:rsid w:val="00126251"/>
    <w:rsid w:val="001402EF"/>
    <w:rsid w:val="00141EFF"/>
    <w:rsid w:val="0014559E"/>
    <w:rsid w:val="00175601"/>
    <w:rsid w:val="0018341D"/>
    <w:rsid w:val="00196646"/>
    <w:rsid w:val="001A3F45"/>
    <w:rsid w:val="001B3D25"/>
    <w:rsid w:val="001C039B"/>
    <w:rsid w:val="001C35BE"/>
    <w:rsid w:val="001D7E29"/>
    <w:rsid w:val="002006C4"/>
    <w:rsid w:val="00206929"/>
    <w:rsid w:val="002153C0"/>
    <w:rsid w:val="00217AE5"/>
    <w:rsid w:val="00241534"/>
    <w:rsid w:val="002806A3"/>
    <w:rsid w:val="0028230C"/>
    <w:rsid w:val="002871C9"/>
    <w:rsid w:val="002B3AB6"/>
    <w:rsid w:val="002B5BDC"/>
    <w:rsid w:val="002C18DE"/>
    <w:rsid w:val="002D25F6"/>
    <w:rsid w:val="002E4B16"/>
    <w:rsid w:val="002E6EF8"/>
    <w:rsid w:val="002F0630"/>
    <w:rsid w:val="003018C6"/>
    <w:rsid w:val="00304484"/>
    <w:rsid w:val="00312432"/>
    <w:rsid w:val="0031428D"/>
    <w:rsid w:val="00344348"/>
    <w:rsid w:val="003479DE"/>
    <w:rsid w:val="0035157C"/>
    <w:rsid w:val="00351F93"/>
    <w:rsid w:val="003731AD"/>
    <w:rsid w:val="003D3BE0"/>
    <w:rsid w:val="003F5819"/>
    <w:rsid w:val="004011ED"/>
    <w:rsid w:val="00412A82"/>
    <w:rsid w:val="00413879"/>
    <w:rsid w:val="004159A3"/>
    <w:rsid w:val="0042635A"/>
    <w:rsid w:val="00445709"/>
    <w:rsid w:val="00455855"/>
    <w:rsid w:val="00473E9E"/>
    <w:rsid w:val="004906BC"/>
    <w:rsid w:val="00494CB9"/>
    <w:rsid w:val="004A030F"/>
    <w:rsid w:val="004A13EF"/>
    <w:rsid w:val="004A3289"/>
    <w:rsid w:val="004A40FD"/>
    <w:rsid w:val="004C2F08"/>
    <w:rsid w:val="004C55A4"/>
    <w:rsid w:val="004D3DD2"/>
    <w:rsid w:val="004F3408"/>
    <w:rsid w:val="00504071"/>
    <w:rsid w:val="005331B3"/>
    <w:rsid w:val="00551562"/>
    <w:rsid w:val="005525AA"/>
    <w:rsid w:val="00553A3F"/>
    <w:rsid w:val="00584347"/>
    <w:rsid w:val="005A08BF"/>
    <w:rsid w:val="005A1867"/>
    <w:rsid w:val="005A41F8"/>
    <w:rsid w:val="005C571D"/>
    <w:rsid w:val="005C6287"/>
    <w:rsid w:val="005D11CD"/>
    <w:rsid w:val="005E195D"/>
    <w:rsid w:val="005F61F4"/>
    <w:rsid w:val="00602E34"/>
    <w:rsid w:val="006053F5"/>
    <w:rsid w:val="00622DAC"/>
    <w:rsid w:val="00635D77"/>
    <w:rsid w:val="00637F1E"/>
    <w:rsid w:val="00641324"/>
    <w:rsid w:val="006632CC"/>
    <w:rsid w:val="00664A55"/>
    <w:rsid w:val="00671EF5"/>
    <w:rsid w:val="00684222"/>
    <w:rsid w:val="006A2B89"/>
    <w:rsid w:val="006A7FD0"/>
    <w:rsid w:val="006B0560"/>
    <w:rsid w:val="006B0C7A"/>
    <w:rsid w:val="006B4A92"/>
    <w:rsid w:val="006B6713"/>
    <w:rsid w:val="006C71A4"/>
    <w:rsid w:val="006F5D23"/>
    <w:rsid w:val="00716C43"/>
    <w:rsid w:val="00765742"/>
    <w:rsid w:val="00786EA9"/>
    <w:rsid w:val="007A7EA3"/>
    <w:rsid w:val="007B3561"/>
    <w:rsid w:val="007C7342"/>
    <w:rsid w:val="00824FF7"/>
    <w:rsid w:val="00827DD6"/>
    <w:rsid w:val="00832818"/>
    <w:rsid w:val="0086539C"/>
    <w:rsid w:val="00885A81"/>
    <w:rsid w:val="008978C5"/>
    <w:rsid w:val="008A4993"/>
    <w:rsid w:val="008C04C3"/>
    <w:rsid w:val="008C11AE"/>
    <w:rsid w:val="008C6603"/>
    <w:rsid w:val="008D41EE"/>
    <w:rsid w:val="008D6BF0"/>
    <w:rsid w:val="009314E1"/>
    <w:rsid w:val="009355D9"/>
    <w:rsid w:val="009414CD"/>
    <w:rsid w:val="00943B0E"/>
    <w:rsid w:val="00950915"/>
    <w:rsid w:val="00953A4D"/>
    <w:rsid w:val="00975ED7"/>
    <w:rsid w:val="009858C1"/>
    <w:rsid w:val="009C7DD9"/>
    <w:rsid w:val="009D366A"/>
    <w:rsid w:val="009F151D"/>
    <w:rsid w:val="00A048AB"/>
    <w:rsid w:val="00A13845"/>
    <w:rsid w:val="00A22F43"/>
    <w:rsid w:val="00A32ACA"/>
    <w:rsid w:val="00A6083A"/>
    <w:rsid w:val="00A70784"/>
    <w:rsid w:val="00A74EBC"/>
    <w:rsid w:val="00A938B9"/>
    <w:rsid w:val="00A97662"/>
    <w:rsid w:val="00A97B0C"/>
    <w:rsid w:val="00AB0E87"/>
    <w:rsid w:val="00AD7FEF"/>
    <w:rsid w:val="00AF0C8D"/>
    <w:rsid w:val="00AF600D"/>
    <w:rsid w:val="00B15344"/>
    <w:rsid w:val="00B15E4C"/>
    <w:rsid w:val="00B32FD1"/>
    <w:rsid w:val="00B33E97"/>
    <w:rsid w:val="00B6622F"/>
    <w:rsid w:val="00B92B56"/>
    <w:rsid w:val="00B955C7"/>
    <w:rsid w:val="00BA54BA"/>
    <w:rsid w:val="00BB0F9B"/>
    <w:rsid w:val="00BB268F"/>
    <w:rsid w:val="00BB2AE8"/>
    <w:rsid w:val="00BC7A1E"/>
    <w:rsid w:val="00BF2463"/>
    <w:rsid w:val="00C132FE"/>
    <w:rsid w:val="00C167A3"/>
    <w:rsid w:val="00C5284D"/>
    <w:rsid w:val="00C607BD"/>
    <w:rsid w:val="00C765E5"/>
    <w:rsid w:val="00C82724"/>
    <w:rsid w:val="00C82AF1"/>
    <w:rsid w:val="00C970FE"/>
    <w:rsid w:val="00C978AB"/>
    <w:rsid w:val="00CA31C4"/>
    <w:rsid w:val="00CC5B52"/>
    <w:rsid w:val="00CD0937"/>
    <w:rsid w:val="00CD3C02"/>
    <w:rsid w:val="00CE0891"/>
    <w:rsid w:val="00CE5159"/>
    <w:rsid w:val="00D133E5"/>
    <w:rsid w:val="00D379CA"/>
    <w:rsid w:val="00D4699D"/>
    <w:rsid w:val="00D52CE2"/>
    <w:rsid w:val="00D603A9"/>
    <w:rsid w:val="00D7696B"/>
    <w:rsid w:val="00D87FFA"/>
    <w:rsid w:val="00DA0455"/>
    <w:rsid w:val="00DA2ED8"/>
    <w:rsid w:val="00DA668B"/>
    <w:rsid w:val="00DB5AEA"/>
    <w:rsid w:val="00DE4AE9"/>
    <w:rsid w:val="00DE4DD8"/>
    <w:rsid w:val="00DE59DF"/>
    <w:rsid w:val="00DE7C98"/>
    <w:rsid w:val="00E23711"/>
    <w:rsid w:val="00E3411E"/>
    <w:rsid w:val="00E36144"/>
    <w:rsid w:val="00E432C4"/>
    <w:rsid w:val="00E449E8"/>
    <w:rsid w:val="00E5241B"/>
    <w:rsid w:val="00E6738F"/>
    <w:rsid w:val="00E72A31"/>
    <w:rsid w:val="00E90CB2"/>
    <w:rsid w:val="00E90F04"/>
    <w:rsid w:val="00E9130A"/>
    <w:rsid w:val="00E91F93"/>
    <w:rsid w:val="00EB2466"/>
    <w:rsid w:val="00ED3C6B"/>
    <w:rsid w:val="00ED5384"/>
    <w:rsid w:val="00EE02D2"/>
    <w:rsid w:val="00EE337C"/>
    <w:rsid w:val="00EE419D"/>
    <w:rsid w:val="00EF7A2B"/>
    <w:rsid w:val="00F15590"/>
    <w:rsid w:val="00F53E1C"/>
    <w:rsid w:val="00F54729"/>
    <w:rsid w:val="00F63146"/>
    <w:rsid w:val="00F863AD"/>
    <w:rsid w:val="00FA380D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7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C571D"/>
    <w:pPr>
      <w:keepNext/>
      <w:bidi/>
      <w:spacing w:line="600" w:lineRule="atLeast"/>
      <w:ind w:left="26"/>
      <w:jc w:val="both"/>
      <w:outlineLvl w:val="0"/>
    </w:pPr>
    <w:rPr>
      <w:rFonts w:cs="Zar"/>
      <w:b/>
      <w:bCs/>
      <w:sz w:val="34"/>
      <w:szCs w:val="32"/>
    </w:rPr>
  </w:style>
  <w:style w:type="paragraph" w:styleId="Heading2">
    <w:name w:val="heading 2"/>
    <w:basedOn w:val="Normal"/>
    <w:next w:val="Normal"/>
    <w:qFormat/>
    <w:rsid w:val="005C571D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5C571D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C571D"/>
    <w:pPr>
      <w:keepNext/>
      <w:widowControl w:val="0"/>
      <w:tabs>
        <w:tab w:val="left" w:pos="6884"/>
      </w:tabs>
      <w:bidi/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571D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bidi/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5C571D"/>
    <w:pPr>
      <w:keepNext/>
      <w:widowControl w:val="0"/>
      <w:bidi/>
      <w:spacing w:line="600" w:lineRule="atLeast"/>
      <w:jc w:val="both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5C571D"/>
    <w:pPr>
      <w:keepNext/>
      <w:widowControl w:val="0"/>
      <w:bidi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5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571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C571D"/>
    <w:pPr>
      <w:widowControl w:val="0"/>
      <w:tabs>
        <w:tab w:val="left" w:leader="dot" w:pos="3284"/>
        <w:tab w:val="left" w:leader="dot" w:pos="7064"/>
        <w:tab w:val="left" w:leader="dot" w:pos="8505"/>
      </w:tabs>
      <w:bidi/>
      <w:spacing w:line="600" w:lineRule="atLeast"/>
      <w:jc w:val="both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5C571D"/>
  </w:style>
  <w:style w:type="paragraph" w:styleId="BodyText2">
    <w:name w:val="Body Text 2"/>
    <w:basedOn w:val="Normal"/>
    <w:rsid w:val="005C571D"/>
    <w:pPr>
      <w:widowControl w:val="0"/>
      <w:bidi/>
    </w:pPr>
    <w:rPr>
      <w:rFonts w:cs="Lotus"/>
      <w:sz w:val="22"/>
      <w:szCs w:val="26"/>
    </w:rPr>
  </w:style>
  <w:style w:type="table" w:styleId="TableGrid">
    <w:name w:val="Table Grid"/>
    <w:basedOn w:val="TableNormal"/>
    <w:rsid w:val="00D4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11E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2A8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5D77"/>
    <w:rPr>
      <w:rFonts w:cs="Nazanin"/>
      <w:b/>
      <w:bCs/>
      <w:sz w:val="34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7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C571D"/>
    <w:pPr>
      <w:keepNext/>
      <w:bidi/>
      <w:spacing w:line="600" w:lineRule="atLeast"/>
      <w:ind w:left="26"/>
      <w:jc w:val="both"/>
      <w:outlineLvl w:val="0"/>
    </w:pPr>
    <w:rPr>
      <w:rFonts w:cs="Zar"/>
      <w:b/>
      <w:bCs/>
      <w:sz w:val="34"/>
      <w:szCs w:val="32"/>
    </w:rPr>
  </w:style>
  <w:style w:type="paragraph" w:styleId="Heading2">
    <w:name w:val="heading 2"/>
    <w:basedOn w:val="Normal"/>
    <w:next w:val="Normal"/>
    <w:qFormat/>
    <w:rsid w:val="005C571D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5C571D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C571D"/>
    <w:pPr>
      <w:keepNext/>
      <w:widowControl w:val="0"/>
      <w:tabs>
        <w:tab w:val="left" w:pos="6884"/>
      </w:tabs>
      <w:bidi/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571D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bidi/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5C571D"/>
    <w:pPr>
      <w:keepNext/>
      <w:widowControl w:val="0"/>
      <w:bidi/>
      <w:spacing w:line="600" w:lineRule="atLeast"/>
      <w:jc w:val="both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5C571D"/>
    <w:pPr>
      <w:keepNext/>
      <w:widowControl w:val="0"/>
      <w:bidi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5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571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C571D"/>
    <w:pPr>
      <w:widowControl w:val="0"/>
      <w:tabs>
        <w:tab w:val="left" w:leader="dot" w:pos="3284"/>
        <w:tab w:val="left" w:leader="dot" w:pos="7064"/>
        <w:tab w:val="left" w:leader="dot" w:pos="8505"/>
      </w:tabs>
      <w:bidi/>
      <w:spacing w:line="600" w:lineRule="atLeast"/>
      <w:jc w:val="both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5C571D"/>
  </w:style>
  <w:style w:type="paragraph" w:styleId="BodyText2">
    <w:name w:val="Body Text 2"/>
    <w:basedOn w:val="Normal"/>
    <w:rsid w:val="005C571D"/>
    <w:pPr>
      <w:widowControl w:val="0"/>
      <w:bidi/>
    </w:pPr>
    <w:rPr>
      <w:rFonts w:cs="Lotus"/>
      <w:sz w:val="22"/>
      <w:szCs w:val="26"/>
    </w:rPr>
  </w:style>
  <w:style w:type="table" w:styleId="TableGrid">
    <w:name w:val="Table Grid"/>
    <w:basedOn w:val="TableNormal"/>
    <w:rsid w:val="00D4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11E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2A8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5D77"/>
    <w:rPr>
      <w:rFonts w:cs="Nazanin"/>
      <w:b/>
      <w:bCs/>
      <w:sz w:val="3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583-3EBF-4E74-9212-F2BDDAE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creator>caspian</dc:creator>
  <cp:lastModifiedBy>h.mohamadi</cp:lastModifiedBy>
  <cp:revision>25</cp:revision>
  <cp:lastPrinted>2014-11-10T07:25:00Z</cp:lastPrinted>
  <dcterms:created xsi:type="dcterms:W3CDTF">2016-02-04T08:47:00Z</dcterms:created>
  <dcterms:modified xsi:type="dcterms:W3CDTF">2016-02-18T10:55:00Z</dcterms:modified>
</cp:coreProperties>
</file>